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0CF3" w14:textId="7E0C54B6" w:rsidR="008E7EC1" w:rsidRPr="00C204A2" w:rsidRDefault="00E858E2" w:rsidP="00E858E2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 w:rsidRPr="00C204A2">
        <w:rPr>
          <w:rFonts w:ascii="Arial" w:hAnsi="Arial" w:cs="Arial"/>
          <w:b/>
          <w:sz w:val="36"/>
          <w:szCs w:val="36"/>
          <w:lang w:val="en-GB"/>
        </w:rPr>
        <w:t xml:space="preserve">Testa Center </w:t>
      </w:r>
      <w:r w:rsidR="006A3FA7">
        <w:rPr>
          <w:rFonts w:ascii="Arial" w:hAnsi="Arial" w:cs="Arial"/>
          <w:b/>
          <w:sz w:val="36"/>
          <w:szCs w:val="36"/>
          <w:lang w:val="en-GB"/>
        </w:rPr>
        <w:t xml:space="preserve">Application for </w:t>
      </w:r>
      <w:r w:rsidR="00E61580" w:rsidRPr="00C204A2">
        <w:rPr>
          <w:rFonts w:ascii="Arial" w:hAnsi="Arial" w:cs="Arial"/>
          <w:b/>
          <w:sz w:val="36"/>
          <w:szCs w:val="36"/>
          <w:lang w:val="en-GB"/>
        </w:rPr>
        <w:t xml:space="preserve">Activity </w:t>
      </w:r>
    </w:p>
    <w:p w14:paraId="7DD526F5" w14:textId="75329C1C" w:rsidR="008E7EC1" w:rsidRDefault="00C204A2">
      <w:pPr>
        <w:rPr>
          <w:sz w:val="20"/>
          <w:lang w:val="en-GB"/>
        </w:rPr>
      </w:pPr>
      <w:r w:rsidRPr="0044565B">
        <w:rPr>
          <w:sz w:val="20"/>
          <w:lang w:val="en-GB"/>
        </w:rPr>
        <w:t>If you are interested in carrying out an activity at Testa Center, please complete the form below and send t</w:t>
      </w:r>
      <w:r w:rsidR="00996F69">
        <w:rPr>
          <w:sz w:val="20"/>
          <w:lang w:val="en-GB"/>
        </w:rPr>
        <w:t xml:space="preserve">o </w:t>
      </w:r>
      <w:hyperlink r:id="rId9" w:history="1">
        <w:r w:rsidR="00996F69" w:rsidRPr="00AB493B">
          <w:rPr>
            <w:rStyle w:val="Hyperlnk"/>
            <w:sz w:val="20"/>
            <w:lang w:val="en-GB"/>
          </w:rPr>
          <w:t>erik.jacobsson@ilk.uu.se</w:t>
        </w:r>
      </w:hyperlink>
      <w:r w:rsidR="00996F69">
        <w:rPr>
          <w:sz w:val="20"/>
          <w:lang w:val="en-GB"/>
        </w:rPr>
        <w:t xml:space="preserve"> or </w:t>
      </w:r>
      <w:hyperlink r:id="rId10" w:history="1">
        <w:r w:rsidR="0038688C" w:rsidRPr="007D6052">
          <w:rPr>
            <w:rStyle w:val="Hyperlnk"/>
            <w:sz w:val="20"/>
            <w:lang w:val="en-GB"/>
          </w:rPr>
          <w:t>margareta.krabbe@ibg.uu.se</w:t>
        </w:r>
      </w:hyperlink>
    </w:p>
    <w:p w14:paraId="1531D98B" w14:textId="1DB50ED2" w:rsidR="0038688C" w:rsidRDefault="0038688C">
      <w:pPr>
        <w:rPr>
          <w:sz w:val="20"/>
          <w:lang w:val="en-GB"/>
        </w:rPr>
      </w:pPr>
      <w:r>
        <w:rPr>
          <w:sz w:val="20"/>
          <w:lang w:val="en-GB"/>
        </w:rPr>
        <w:t>You will receive feedback on your application within three weeks from</w:t>
      </w:r>
      <w:r w:rsidR="006A3FA7">
        <w:rPr>
          <w:sz w:val="20"/>
          <w:lang w:val="en-GB"/>
        </w:rPr>
        <w:t xml:space="preserve"> submission</w:t>
      </w:r>
      <w:r>
        <w:rPr>
          <w:sz w:val="20"/>
          <w:lang w:val="en-GB"/>
        </w:rPr>
        <w:t>.</w:t>
      </w:r>
    </w:p>
    <w:p w14:paraId="4C977F86" w14:textId="77777777" w:rsidR="000163EB" w:rsidRPr="0044565B" w:rsidRDefault="000163EB" w:rsidP="000163EB">
      <w:pPr>
        <w:rPr>
          <w:b/>
          <w:sz w:val="20"/>
          <w:lang w:val="en-GB"/>
        </w:rPr>
      </w:pPr>
      <w:r w:rsidRPr="0044565B">
        <w:rPr>
          <w:b/>
          <w:sz w:val="20"/>
          <w:lang w:val="en-GB"/>
        </w:rPr>
        <w:t>INTELLECTUAL PROPERTY</w:t>
      </w:r>
    </w:p>
    <w:p w14:paraId="6B0404C7" w14:textId="77777777" w:rsidR="000163EB" w:rsidRDefault="000163EB" w:rsidP="000163EB">
      <w:pPr>
        <w:rPr>
          <w:lang w:val="en-GB"/>
        </w:rPr>
      </w:pPr>
      <w:r w:rsidRPr="0044565B">
        <w:rPr>
          <w:sz w:val="20"/>
          <w:lang w:val="en-GB"/>
        </w:rPr>
        <w:t xml:space="preserve">If you would like advice regarding aspects of intellectual property related to your project (patent, freedom to operate etc.), please </w:t>
      </w:r>
      <w:r>
        <w:rPr>
          <w:sz w:val="20"/>
          <w:lang w:val="en-GB"/>
        </w:rPr>
        <w:t xml:space="preserve">let us know. </w:t>
      </w:r>
    </w:p>
    <w:p w14:paraId="5D9CFC96" w14:textId="77777777" w:rsidR="000163EB" w:rsidRDefault="000163EB" w:rsidP="000163EB">
      <w:pPr>
        <w:spacing w:after="0"/>
        <w:rPr>
          <w:lang w:val="en-US"/>
        </w:rPr>
      </w:pPr>
    </w:p>
    <w:p w14:paraId="6A92F083" w14:textId="77777777" w:rsidR="000163EB" w:rsidRDefault="000163EB" w:rsidP="000163EB">
      <w:pPr>
        <w:spacing w:after="0"/>
        <w:rPr>
          <w:lang w:val="en-US"/>
        </w:rPr>
      </w:pPr>
    </w:p>
    <w:p w14:paraId="2221D29E" w14:textId="77777777" w:rsidR="000163EB" w:rsidRDefault="000163EB" w:rsidP="000163EB">
      <w:pPr>
        <w:spacing w:after="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63EB" w14:paraId="7BF008C6" w14:textId="77777777" w:rsidTr="0001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281A50E" w14:textId="3345B23F" w:rsidR="000163EB" w:rsidRDefault="000163EB" w:rsidP="000163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lication received</w:t>
            </w:r>
          </w:p>
        </w:tc>
        <w:tc>
          <w:tcPr>
            <w:tcW w:w="4322" w:type="dxa"/>
          </w:tcPr>
          <w:p w14:paraId="13D3F9D3" w14:textId="77777777" w:rsidR="000163EB" w:rsidRDefault="000163EB" w:rsidP="000163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4473830A" w14:textId="77777777" w:rsidR="000163EB" w:rsidRDefault="000163EB" w:rsidP="000163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27A9A05" w14:textId="77777777" w:rsidR="000163EB" w:rsidRDefault="000163EB" w:rsidP="000163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d by (name):</w:t>
            </w:r>
          </w:p>
          <w:p w14:paraId="12A5C129" w14:textId="1E15A106" w:rsidR="000163EB" w:rsidRDefault="000163EB" w:rsidP="000163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163EB" w:rsidRPr="000D7C91" w14:paraId="411442D8" w14:textId="77777777" w:rsidTr="0001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8D8DB0" w14:textId="3ECF25A4" w:rsidR="000163EB" w:rsidRDefault="000163EB" w:rsidP="000163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lication feedback</w:t>
            </w:r>
          </w:p>
        </w:tc>
        <w:tc>
          <w:tcPr>
            <w:tcW w:w="4322" w:type="dxa"/>
          </w:tcPr>
          <w:p w14:paraId="377063B3" w14:textId="77777777" w:rsidR="000163EB" w:rsidRDefault="000D7C91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589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EB" w:rsidRPr="00E858E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0163EB" w:rsidRPr="00E858E2">
              <w:rPr>
                <w:sz w:val="20"/>
                <w:lang w:val="en-GB"/>
              </w:rPr>
              <w:t xml:space="preserve"> Yes    </w:t>
            </w:r>
            <w:sdt>
              <w:sdtPr>
                <w:rPr>
                  <w:sz w:val="20"/>
                  <w:lang w:val="en-GB"/>
                </w:rPr>
                <w:id w:val="-18608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EB" w:rsidRPr="00E858E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0163EB" w:rsidRPr="00E858E2">
              <w:rPr>
                <w:sz w:val="20"/>
                <w:lang w:val="en-GB"/>
              </w:rPr>
              <w:t xml:space="preserve"> No</w:t>
            </w:r>
          </w:p>
          <w:p w14:paraId="1E76EC94" w14:textId="77777777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  <w:p w14:paraId="626A3D3C" w14:textId="77777777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089D9E3" w14:textId="77777777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B817938" w14:textId="006D47EC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/Signature:</w:t>
            </w:r>
          </w:p>
        </w:tc>
      </w:tr>
      <w:tr w:rsidR="000163EB" w14:paraId="78996DE5" w14:textId="77777777" w:rsidTr="0001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15528B8" w14:textId="10F3B6B4" w:rsidR="000163EB" w:rsidRDefault="000163EB" w:rsidP="000163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posed Length of Activity</w:t>
            </w:r>
          </w:p>
        </w:tc>
        <w:tc>
          <w:tcPr>
            <w:tcW w:w="4322" w:type="dxa"/>
          </w:tcPr>
          <w:p w14:paraId="7B07E2EC" w14:textId="3FF06B09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weeks:</w:t>
            </w:r>
          </w:p>
        </w:tc>
      </w:tr>
      <w:tr w:rsidR="000163EB" w14:paraId="660761E0" w14:textId="77777777" w:rsidTr="0001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119D544" w14:textId="280559F0" w:rsidR="000163EB" w:rsidRDefault="000163EB" w:rsidP="000163E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unicated to Testa center</w:t>
            </w:r>
          </w:p>
        </w:tc>
        <w:tc>
          <w:tcPr>
            <w:tcW w:w="4322" w:type="dxa"/>
          </w:tcPr>
          <w:p w14:paraId="2FDDEE0A" w14:textId="77777777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05470F1E" w14:textId="6BC886CD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p w14:paraId="47175AE8" w14:textId="70582247" w:rsidR="000163EB" w:rsidRDefault="000163EB" w:rsidP="000163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610D2CC" w14:textId="7001B4CB" w:rsidR="000163EB" w:rsidRPr="000163EB" w:rsidRDefault="000163EB" w:rsidP="000163EB">
      <w:pPr>
        <w:spacing w:after="0"/>
        <w:rPr>
          <w:lang w:val="en-US"/>
        </w:rPr>
      </w:pPr>
    </w:p>
    <w:p w14:paraId="15893A8A" w14:textId="77777777" w:rsidR="000163EB" w:rsidRPr="0044565B" w:rsidRDefault="000163EB">
      <w:pPr>
        <w:rPr>
          <w:sz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0626" w14:paraId="0F408F8E" w14:textId="77777777" w:rsidTr="0073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521F20F7" w14:textId="54F8DF6C" w:rsidR="00BD0626" w:rsidRPr="004F68B3" w:rsidRDefault="005F179B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</w:pPr>
            <w:r w:rsidRPr="004F68B3">
              <w:lastRenderedPageBreak/>
              <w:t xml:space="preserve">CLASSIFICATION OF </w:t>
            </w:r>
            <w:r w:rsidR="004633BC" w:rsidRPr="004F68B3">
              <w:t>ACTIVITY</w:t>
            </w:r>
          </w:p>
        </w:tc>
      </w:tr>
      <w:tr w:rsidR="001A0622" w14:paraId="736AF01D" w14:textId="77777777" w:rsidTr="001A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CFFCAC" w14:textId="65892989" w:rsidR="001A0622" w:rsidRPr="00A44D01" w:rsidRDefault="00A44D01" w:rsidP="001A0622">
            <w:pPr>
              <w:spacing w:after="0"/>
              <w:rPr>
                <w:b w:val="0"/>
              </w:rPr>
            </w:pPr>
            <w:r>
              <w:rPr>
                <w:b w:val="0"/>
              </w:rPr>
              <w:t>Applicant:</w:t>
            </w:r>
          </w:p>
        </w:tc>
        <w:tc>
          <w:tcPr>
            <w:tcW w:w="4247" w:type="dxa"/>
          </w:tcPr>
          <w:p w14:paraId="581D3444" w14:textId="77777777" w:rsidR="001A0622" w:rsidRDefault="001A0622" w:rsidP="001A06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6A4" w:rsidRPr="000D7C91" w14:paraId="39DEA861" w14:textId="77777777" w:rsidTr="003A6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0B26DD" w14:textId="6046AF76" w:rsidR="005E06A4" w:rsidRPr="005E06A4" w:rsidRDefault="005E06A4" w:rsidP="005E06A4">
            <w:pPr>
              <w:spacing w:after="0"/>
              <w:rPr>
                <w:lang w:val="en-GB"/>
              </w:rPr>
            </w:pPr>
            <w:r w:rsidRPr="00796A56">
              <w:rPr>
                <w:rFonts w:cs="Arial"/>
                <w:sz w:val="20"/>
                <w:lang w:val="en-GB"/>
              </w:rPr>
              <w:t>Focus area</w:t>
            </w:r>
            <w:r>
              <w:rPr>
                <w:rFonts w:cs="Arial"/>
                <w:sz w:val="20"/>
                <w:lang w:val="en-GB"/>
              </w:rPr>
              <w:t>:</w:t>
            </w:r>
            <w:r w:rsidRPr="00796A56">
              <w:rPr>
                <w:rFonts w:cs="Arial"/>
                <w:sz w:val="20"/>
                <w:lang w:val="en-GB"/>
              </w:rPr>
              <w:t xml:space="preserve"> </w:t>
            </w:r>
            <w:r w:rsidRPr="005E06A4">
              <w:rPr>
                <w:rFonts w:cs="Arial"/>
                <w:b w:val="0"/>
                <w:sz w:val="20"/>
                <w:lang w:val="en-GB"/>
              </w:rPr>
              <w:t xml:space="preserve">Tick the area that best describes your </w:t>
            </w:r>
            <w:r w:rsidR="004633BC">
              <w:rPr>
                <w:rFonts w:cs="Arial"/>
                <w:b w:val="0"/>
                <w:sz w:val="20"/>
                <w:lang w:val="en-GB"/>
              </w:rPr>
              <w:t>activity</w:t>
            </w:r>
          </w:p>
        </w:tc>
      </w:tr>
      <w:tr w:rsidR="004633BC" w:rsidRPr="005E06A4" w14:paraId="38937900" w14:textId="77777777" w:rsidTr="001A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A396A" w14:textId="6C7075DD" w:rsidR="004633BC" w:rsidRDefault="000D7C91" w:rsidP="004633BC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8741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F8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633BC" w:rsidRPr="004633BC">
              <w:rPr>
                <w:rFonts w:cs="Arial"/>
                <w:b w:val="0"/>
                <w:sz w:val="20"/>
                <w:lang w:val="en-GB"/>
              </w:rPr>
              <w:t xml:space="preserve"> </w:t>
            </w:r>
            <w:r w:rsidR="004633BC">
              <w:rPr>
                <w:rFonts w:cs="Arial"/>
                <w:b w:val="0"/>
                <w:sz w:val="20"/>
                <w:lang w:val="en-GB"/>
              </w:rPr>
              <w:t>Education</w:t>
            </w:r>
            <w:r w:rsidR="004633BC" w:rsidRPr="004633BC">
              <w:rPr>
                <w:rFonts w:cs="Arial"/>
                <w:b w:val="0"/>
                <w:sz w:val="20"/>
                <w:lang w:val="en-GB"/>
              </w:rPr>
              <w:t xml:space="preserve"> </w:t>
            </w:r>
          </w:p>
          <w:p w14:paraId="0E22869B" w14:textId="309A4FF2" w:rsidR="004633BC" w:rsidRPr="004633BC" w:rsidRDefault="000D7C91" w:rsidP="004633BC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3228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BC" w:rsidRPr="004633BC">
                  <w:rPr>
                    <w:rFonts w:ascii="MS Gothic" w:eastAsia="MS Gothic" w:hAnsi="MS Gothic" w:cs="Arial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633BC" w:rsidRPr="004633BC">
              <w:rPr>
                <w:rFonts w:cs="Arial"/>
                <w:b w:val="0"/>
                <w:sz w:val="20"/>
                <w:lang w:val="en-GB"/>
              </w:rPr>
              <w:t xml:space="preserve"> Bio-pharmaceutical project </w:t>
            </w:r>
          </w:p>
          <w:p w14:paraId="2D49552D" w14:textId="77777777" w:rsidR="004633BC" w:rsidRPr="004633BC" w:rsidRDefault="000D7C91" w:rsidP="004633BC">
            <w:pPr>
              <w:rPr>
                <w:rFonts w:cs="Arial"/>
                <w:b w:val="0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12070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BC" w:rsidRPr="004633BC">
                  <w:rPr>
                    <w:rFonts w:ascii="MS Gothic" w:eastAsia="MS Gothic" w:hAnsi="MS Gothic" w:cs="Arial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633BC" w:rsidRPr="004633BC">
              <w:rPr>
                <w:rFonts w:cs="Arial"/>
                <w:b w:val="0"/>
                <w:sz w:val="20"/>
                <w:lang w:val="en-GB"/>
              </w:rPr>
              <w:t xml:space="preserve"> Biological products</w:t>
            </w:r>
          </w:p>
          <w:p w14:paraId="7D3A7CC1" w14:textId="3E2009E2" w:rsidR="004633BC" w:rsidRPr="004633BC" w:rsidRDefault="000D7C91" w:rsidP="004633BC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7757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BC" w:rsidRPr="004633BC">
                  <w:rPr>
                    <w:rFonts w:ascii="MS Gothic" w:eastAsia="MS Gothic" w:hAnsi="MS Gothic" w:cs="Arial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633BC" w:rsidRPr="004633BC">
              <w:rPr>
                <w:rFonts w:cs="Arial"/>
                <w:b w:val="0"/>
                <w:sz w:val="20"/>
                <w:lang w:val="en-GB"/>
              </w:rPr>
              <w:t xml:space="preserve"> Media, chemical</w:t>
            </w:r>
            <w:r w:rsidR="004633BC">
              <w:rPr>
                <w:rFonts w:cs="Arial"/>
                <w:b w:val="0"/>
                <w:sz w:val="20"/>
                <w:lang w:val="en-GB"/>
              </w:rPr>
              <w:t>, etc.</w:t>
            </w:r>
          </w:p>
        </w:tc>
        <w:tc>
          <w:tcPr>
            <w:tcW w:w="4247" w:type="dxa"/>
          </w:tcPr>
          <w:p w14:paraId="7428B9DC" w14:textId="4591F708" w:rsidR="004633BC" w:rsidRPr="00796A56" w:rsidRDefault="000D7C91" w:rsidP="0046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324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5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633BC" w:rsidRPr="00796A56">
              <w:rPr>
                <w:rFonts w:cs="Arial"/>
                <w:sz w:val="20"/>
                <w:lang w:val="en-GB"/>
              </w:rPr>
              <w:t xml:space="preserve"> Bioprocess technology </w:t>
            </w:r>
          </w:p>
          <w:p w14:paraId="596F2E2C" w14:textId="1110A882" w:rsidR="004633BC" w:rsidRPr="00796A56" w:rsidRDefault="000D7C91" w:rsidP="0046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6918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5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633BC" w:rsidRPr="00796A56">
              <w:rPr>
                <w:rFonts w:cs="Arial"/>
                <w:sz w:val="20"/>
                <w:lang w:val="en-GB"/>
              </w:rPr>
              <w:t xml:space="preserve"> Digitalization </w:t>
            </w:r>
          </w:p>
          <w:p w14:paraId="47D10401" w14:textId="194B3490" w:rsidR="004633BC" w:rsidRPr="005E06A4" w:rsidRDefault="000D7C91" w:rsidP="004633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20864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BC" w:rsidRPr="00796A5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4633BC" w:rsidRPr="00796A56">
              <w:rPr>
                <w:rFonts w:cs="Arial"/>
                <w:sz w:val="20"/>
                <w:lang w:val="en-GB"/>
              </w:rPr>
              <w:t xml:space="preserve"> Other………………………………</w:t>
            </w:r>
          </w:p>
        </w:tc>
      </w:tr>
      <w:tr w:rsidR="00D76E9D" w:rsidRPr="005E06A4" w14:paraId="501D7328" w14:textId="77777777" w:rsidTr="0073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4D2CF0C4" w14:textId="40876E48" w:rsidR="00D76E9D" w:rsidRPr="004F68B3" w:rsidRDefault="00D76E9D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4F68B3">
              <w:rPr>
                <w:lang w:val="en-GB"/>
              </w:rPr>
              <w:t>AIM OF THE ACTIVITY</w:t>
            </w:r>
          </w:p>
        </w:tc>
      </w:tr>
      <w:tr w:rsidR="00A753DD" w:rsidRPr="000D7C91" w14:paraId="00219090" w14:textId="77777777" w:rsidTr="00ED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B4C107F" w14:textId="2FA69452" w:rsidR="00A753DD" w:rsidRPr="004F68B3" w:rsidRDefault="00581EB6" w:rsidP="005E06A4">
            <w:pPr>
              <w:spacing w:after="0"/>
              <w:rPr>
                <w:b w:val="0"/>
                <w:sz w:val="20"/>
                <w:lang w:val="en-GB"/>
              </w:rPr>
            </w:pPr>
            <w:r w:rsidRPr="004F68B3">
              <w:rPr>
                <w:b w:val="0"/>
                <w:sz w:val="20"/>
                <w:lang w:val="en-GB"/>
              </w:rPr>
              <w:t>Briefly describe the planned activity</w:t>
            </w:r>
          </w:p>
        </w:tc>
      </w:tr>
      <w:tr w:rsidR="00581EB6" w:rsidRPr="000D7C91" w14:paraId="3FD42C2F" w14:textId="77777777" w:rsidTr="00031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CA2E265" w14:textId="1E12B7CA" w:rsidR="00056336" w:rsidRPr="00603681" w:rsidRDefault="00056336" w:rsidP="006A3FA7">
            <w:pPr>
              <w:spacing w:after="0"/>
              <w:rPr>
                <w:b w:val="0"/>
                <w:lang w:val="en-GB"/>
              </w:rPr>
            </w:pPr>
          </w:p>
        </w:tc>
      </w:tr>
      <w:tr w:rsidR="00603681" w:rsidRPr="000D7C91" w14:paraId="492518D1" w14:textId="77777777" w:rsidTr="0044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21E8D71" w14:textId="011667EB" w:rsidR="00603681" w:rsidRPr="005E06A4" w:rsidRDefault="00603681" w:rsidP="005E06A4">
            <w:pPr>
              <w:spacing w:after="0"/>
              <w:rPr>
                <w:lang w:val="en-GB"/>
              </w:rPr>
            </w:pPr>
            <w:r>
              <w:rPr>
                <w:rFonts w:cs="Arial"/>
                <w:b w:val="0"/>
                <w:sz w:val="20"/>
                <w:lang w:val="en-GB"/>
              </w:rPr>
              <w:t>Where appropriate, describe why the Testa Center facilities are needed for the activity (i.e. why the activities cannot be carried out by a commercial actor</w:t>
            </w:r>
            <w:r w:rsidR="007D29C1">
              <w:rPr>
                <w:rFonts w:cs="Arial"/>
                <w:b w:val="0"/>
                <w:sz w:val="20"/>
                <w:lang w:val="en-GB"/>
              </w:rPr>
              <w:t xml:space="preserve"> or in the University’s laborat</w:t>
            </w:r>
            <w:r w:rsidR="00BD215B">
              <w:rPr>
                <w:rFonts w:cs="Arial"/>
                <w:b w:val="0"/>
                <w:sz w:val="20"/>
                <w:lang w:val="en-GB"/>
              </w:rPr>
              <w:t>ories)</w:t>
            </w:r>
          </w:p>
        </w:tc>
      </w:tr>
      <w:tr w:rsidR="00056336" w:rsidRPr="00134905" w14:paraId="18B69730" w14:textId="77777777" w:rsidTr="0044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B763E83" w14:textId="1BAAA82E" w:rsidR="00056336" w:rsidRDefault="002D6BB4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  <w:r>
              <w:rPr>
                <w:rFonts w:cs="Arial"/>
                <w:b w:val="0"/>
                <w:sz w:val="20"/>
                <w:lang w:val="en-GB"/>
              </w:rPr>
              <w:t xml:space="preserve">Uppsala University does not have these </w:t>
            </w:r>
            <w:r w:rsidR="00AC64E9">
              <w:rPr>
                <w:rFonts w:cs="Arial"/>
                <w:b w:val="0"/>
                <w:sz w:val="20"/>
                <w:lang w:val="en-GB"/>
              </w:rPr>
              <w:t xml:space="preserve">type of </w:t>
            </w:r>
            <w:r>
              <w:rPr>
                <w:rFonts w:cs="Arial"/>
                <w:b w:val="0"/>
                <w:sz w:val="20"/>
                <w:lang w:val="en-GB"/>
              </w:rPr>
              <w:t>equipments and competence. No commercial actor has these kind of services.</w:t>
            </w:r>
          </w:p>
          <w:p w14:paraId="61399F23" w14:textId="77777777" w:rsidR="00056336" w:rsidRDefault="00056336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</w:p>
          <w:p w14:paraId="77D3F04C" w14:textId="2248E303" w:rsidR="00056336" w:rsidRDefault="00056336" w:rsidP="005E06A4">
            <w:pPr>
              <w:spacing w:after="0"/>
              <w:rPr>
                <w:rFonts w:cs="Arial"/>
                <w:sz w:val="20"/>
                <w:lang w:val="en-GB"/>
              </w:rPr>
            </w:pPr>
          </w:p>
        </w:tc>
      </w:tr>
      <w:tr w:rsidR="00014AAE" w:rsidRPr="005E06A4" w14:paraId="79361E73" w14:textId="77777777" w:rsidTr="00D7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360F04C1" w14:textId="4B6DCCBB" w:rsidR="00014AAE" w:rsidRPr="00014AAE" w:rsidRDefault="00014AAE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014AAE">
              <w:rPr>
                <w:rFonts w:cs="Arial"/>
                <w:sz w:val="20"/>
                <w:lang w:val="en-GB"/>
              </w:rPr>
              <w:t>FINAL PRODUCT</w:t>
            </w:r>
          </w:p>
        </w:tc>
      </w:tr>
      <w:tr w:rsidR="00477121" w:rsidRPr="000D7C91" w14:paraId="71762E40" w14:textId="77777777" w:rsidTr="00C25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7299641" w14:textId="270F69FF" w:rsidR="00477121" w:rsidRPr="005E06A4" w:rsidRDefault="00477121" w:rsidP="005E06A4">
            <w:pPr>
              <w:spacing w:after="0"/>
              <w:rPr>
                <w:lang w:val="en-GB"/>
              </w:rPr>
            </w:pPr>
            <w:r w:rsidRPr="00051DCF">
              <w:rPr>
                <w:rFonts w:cs="Arial"/>
                <w:b w:val="0"/>
                <w:sz w:val="20"/>
                <w:lang w:val="en-GB"/>
              </w:rPr>
              <w:t>Briefly outline the final product / objective of the activity</w:t>
            </w:r>
          </w:p>
        </w:tc>
      </w:tr>
      <w:tr w:rsidR="00477121" w:rsidRPr="000D7C91" w14:paraId="2A08A2B0" w14:textId="77777777" w:rsidTr="00B9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21A9F0F" w14:textId="77777777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40D44284" w14:textId="65E7A10F" w:rsidR="00056336" w:rsidRPr="005E06A4" w:rsidRDefault="00056336" w:rsidP="005E06A4">
            <w:pPr>
              <w:spacing w:after="0"/>
              <w:rPr>
                <w:lang w:val="en-GB"/>
              </w:rPr>
            </w:pPr>
          </w:p>
        </w:tc>
      </w:tr>
      <w:tr w:rsidR="00014AAE" w:rsidRPr="005E06A4" w14:paraId="0618D62F" w14:textId="77777777" w:rsidTr="0001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29F3B94F" w14:textId="7BDAA4C2" w:rsidR="00014AAE" w:rsidRPr="00014AAE" w:rsidRDefault="00014AAE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014AAE">
              <w:rPr>
                <w:rFonts w:cs="Arial"/>
                <w:sz w:val="20"/>
                <w:lang w:val="en-GB"/>
              </w:rPr>
              <w:t>BACKGROUND</w:t>
            </w:r>
          </w:p>
        </w:tc>
      </w:tr>
      <w:tr w:rsidR="00477121" w:rsidRPr="000D7C91" w14:paraId="6254B250" w14:textId="77777777" w:rsidTr="0094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675DAB9" w14:textId="3CDFFFF5" w:rsidR="00477121" w:rsidRPr="005E06A4" w:rsidRDefault="00477121" w:rsidP="005E06A4">
            <w:pPr>
              <w:spacing w:after="0"/>
              <w:rPr>
                <w:lang w:val="en-GB"/>
              </w:rPr>
            </w:pPr>
            <w:r>
              <w:rPr>
                <w:rFonts w:cs="Arial"/>
                <w:b w:val="0"/>
                <w:sz w:val="20"/>
                <w:lang w:val="en-GB"/>
              </w:rPr>
              <w:t>Briefly outline the background to the planned activity and the current status</w:t>
            </w:r>
          </w:p>
        </w:tc>
      </w:tr>
      <w:tr w:rsidR="00056336" w:rsidRPr="0038688C" w14:paraId="6CD5DA80" w14:textId="77777777" w:rsidTr="00F9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56E5493" w14:textId="21024636" w:rsidR="00056336" w:rsidRDefault="002D6BB4" w:rsidP="005E06A4">
            <w:pPr>
              <w:spacing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Current status: </w:t>
            </w:r>
          </w:p>
          <w:p w14:paraId="58AEE2FA" w14:textId="77777777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513EAF3F" w14:textId="04AF6B2A" w:rsidR="00056336" w:rsidRPr="005E06A4" w:rsidRDefault="00056336" w:rsidP="005E06A4">
            <w:pPr>
              <w:spacing w:after="0"/>
              <w:rPr>
                <w:lang w:val="en-GB"/>
              </w:rPr>
            </w:pPr>
          </w:p>
        </w:tc>
      </w:tr>
      <w:tr w:rsidR="00014AAE" w:rsidRPr="005E06A4" w14:paraId="76B9E57F" w14:textId="77777777" w:rsidTr="0022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5CA66692" w14:textId="0E3D03D5" w:rsidR="00014AAE" w:rsidRPr="00014AAE" w:rsidRDefault="00014AAE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014AAE">
              <w:rPr>
                <w:rFonts w:cs="Arial"/>
                <w:sz w:val="20"/>
                <w:lang w:val="en-GB"/>
              </w:rPr>
              <w:t>ACTIVITY ORGANISATION</w:t>
            </w:r>
          </w:p>
        </w:tc>
      </w:tr>
      <w:tr w:rsidR="00472E62" w:rsidRPr="000D7C91" w14:paraId="6965FF90" w14:textId="77777777" w:rsidTr="009F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6753458" w14:textId="48C9911D" w:rsidR="00472E62" w:rsidRPr="005E06A4" w:rsidRDefault="00472E62" w:rsidP="005E06A4">
            <w:pPr>
              <w:spacing w:after="0"/>
              <w:rPr>
                <w:lang w:val="en-GB"/>
              </w:rPr>
            </w:pPr>
            <w:r w:rsidRPr="00472E62">
              <w:rPr>
                <w:rFonts w:cs="Arial"/>
                <w:b w:val="0"/>
                <w:sz w:val="20"/>
                <w:lang w:val="en-GB"/>
              </w:rPr>
              <w:t xml:space="preserve">Give a brief description of the </w:t>
            </w:r>
            <w:r>
              <w:rPr>
                <w:rFonts w:cs="Arial"/>
                <w:b w:val="0"/>
                <w:sz w:val="20"/>
                <w:lang w:val="en-GB"/>
              </w:rPr>
              <w:t>activity</w:t>
            </w:r>
            <w:r w:rsidR="005C4D98">
              <w:rPr>
                <w:rFonts w:cs="Arial"/>
                <w:b w:val="0"/>
                <w:sz w:val="20"/>
                <w:lang w:val="en-GB"/>
              </w:rPr>
              <w:t>’s</w:t>
            </w:r>
            <w:r w:rsidRPr="00472E62">
              <w:rPr>
                <w:rFonts w:cs="Arial"/>
                <w:b w:val="0"/>
                <w:sz w:val="20"/>
                <w:lang w:val="en-GB"/>
              </w:rPr>
              <w:t xml:space="preserve"> organisation, including name, affiliation, expertise, </w:t>
            </w:r>
            <w:r w:rsidR="005C4D98">
              <w:rPr>
                <w:rFonts w:cs="Arial"/>
                <w:b w:val="0"/>
                <w:sz w:val="20"/>
                <w:lang w:val="en-GB"/>
              </w:rPr>
              <w:t>activity</w:t>
            </w:r>
            <w:r w:rsidRPr="00472E62">
              <w:rPr>
                <w:rFonts w:cs="Arial"/>
                <w:b w:val="0"/>
                <w:sz w:val="20"/>
                <w:lang w:val="en-GB"/>
              </w:rPr>
              <w:t xml:space="preserve"> leader and other allocated responsibilities. </w:t>
            </w:r>
          </w:p>
        </w:tc>
      </w:tr>
      <w:tr w:rsidR="00056336" w:rsidRPr="000D7C91" w14:paraId="03BB1279" w14:textId="77777777" w:rsidTr="00D3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8C273CE" w14:textId="77777777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2F48B6EF" w14:textId="77777777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5B812025" w14:textId="26E160BB" w:rsidR="00056336" w:rsidRPr="005E06A4" w:rsidRDefault="00056336" w:rsidP="005E06A4">
            <w:pPr>
              <w:spacing w:after="0"/>
              <w:rPr>
                <w:lang w:val="en-GB"/>
              </w:rPr>
            </w:pPr>
          </w:p>
        </w:tc>
      </w:tr>
      <w:tr w:rsidR="00225EE1" w:rsidRPr="005E06A4" w14:paraId="5BBADA5B" w14:textId="77777777" w:rsidTr="0022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FBFBF" w:themeFill="background1" w:themeFillShade="BF"/>
          </w:tcPr>
          <w:p w14:paraId="637D5F38" w14:textId="2F58398B" w:rsidR="00225EE1" w:rsidRPr="00225EE1" w:rsidRDefault="00225EE1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225EE1">
              <w:rPr>
                <w:rFonts w:cs="Arial"/>
                <w:sz w:val="20"/>
                <w:lang w:val="en-GB"/>
              </w:rPr>
              <w:t>REQUIRED TRAINING</w:t>
            </w:r>
          </w:p>
        </w:tc>
      </w:tr>
      <w:tr w:rsidR="00C135BC" w:rsidRPr="000D7C91" w14:paraId="32492215" w14:textId="77777777" w:rsidTr="00336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0009B0E" w14:textId="05E91D16" w:rsidR="00C135BC" w:rsidRPr="005E06A4" w:rsidRDefault="00C135BC" w:rsidP="005E06A4">
            <w:pPr>
              <w:spacing w:after="0"/>
              <w:rPr>
                <w:lang w:val="en-GB"/>
              </w:rPr>
            </w:pPr>
            <w:r w:rsidRPr="00C135BC">
              <w:rPr>
                <w:rFonts w:cs="Arial"/>
                <w:b w:val="0"/>
                <w:sz w:val="20"/>
                <w:lang w:val="en-GB"/>
              </w:rPr>
              <w:t>What type of support is needed from Testa Center personnel? Do you need additional support or training outside the basic training/instructions that the Center personnel can provide?</w:t>
            </w:r>
          </w:p>
        </w:tc>
      </w:tr>
      <w:tr w:rsidR="00056336" w:rsidRPr="000D7C91" w14:paraId="60C29B7C" w14:textId="77777777" w:rsidTr="006F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DCD9A5" w14:textId="09A7D97C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5B725000" w14:textId="77777777" w:rsidR="00056336" w:rsidRDefault="00056336" w:rsidP="005E06A4">
            <w:pPr>
              <w:spacing w:after="0"/>
              <w:rPr>
                <w:b w:val="0"/>
                <w:lang w:val="en-GB"/>
              </w:rPr>
            </w:pPr>
          </w:p>
          <w:p w14:paraId="55600C3E" w14:textId="2E966A21" w:rsidR="00056336" w:rsidRPr="005E06A4" w:rsidRDefault="00056336" w:rsidP="005E06A4">
            <w:pPr>
              <w:spacing w:after="0"/>
              <w:rPr>
                <w:lang w:val="en-GB"/>
              </w:rPr>
            </w:pPr>
          </w:p>
        </w:tc>
      </w:tr>
    </w:tbl>
    <w:p w14:paraId="499BFD6D" w14:textId="77777777" w:rsidR="00B64FF4" w:rsidRPr="00B15A56" w:rsidRDefault="00B64FF4">
      <w:pPr>
        <w:rPr>
          <w:lang w:val="en-GB"/>
        </w:rPr>
      </w:pPr>
      <w:r w:rsidRPr="00B15A56">
        <w:rPr>
          <w:b/>
          <w:lang w:val="en-GB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EE1" w:rsidRPr="005E06A4" w14:paraId="048772FB" w14:textId="77777777" w:rsidTr="0022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BFBFBF" w:themeFill="background1" w:themeFillShade="BF"/>
          </w:tcPr>
          <w:p w14:paraId="3255115A" w14:textId="0EE02FF2" w:rsidR="00225EE1" w:rsidRPr="00225EE1" w:rsidRDefault="00225EE1" w:rsidP="009D114F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225EE1">
              <w:rPr>
                <w:rFonts w:cs="Arial"/>
                <w:sz w:val="20"/>
                <w:lang w:val="en-GB"/>
              </w:rPr>
              <w:lastRenderedPageBreak/>
              <w:t>ACTIVITY PLAN</w:t>
            </w:r>
          </w:p>
        </w:tc>
      </w:tr>
      <w:tr w:rsidR="00354048" w:rsidRPr="000D7C91" w14:paraId="058D82B6" w14:textId="77777777" w:rsidTr="00042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E98B2F" w14:textId="29DBBED6" w:rsidR="00354048" w:rsidRPr="005E06A4" w:rsidRDefault="00354048" w:rsidP="005E06A4">
            <w:pPr>
              <w:spacing w:after="0"/>
              <w:rPr>
                <w:lang w:val="en-GB"/>
              </w:rPr>
            </w:pPr>
            <w:r w:rsidRPr="000E6B94">
              <w:rPr>
                <w:rFonts w:cs="Arial"/>
                <w:b w:val="0"/>
                <w:sz w:val="20"/>
                <w:lang w:val="en-GB"/>
              </w:rPr>
              <w:t xml:space="preserve">Total time required for proposed center </w:t>
            </w:r>
            <w:r>
              <w:rPr>
                <w:rFonts w:cs="Arial"/>
                <w:b w:val="0"/>
                <w:sz w:val="20"/>
                <w:lang w:val="en-GB"/>
              </w:rPr>
              <w:t>activities:</w:t>
            </w:r>
          </w:p>
        </w:tc>
      </w:tr>
      <w:tr w:rsidR="00354048" w:rsidRPr="000D7C91" w14:paraId="65DAB72F" w14:textId="77777777" w:rsidTr="0095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6FCB66" w14:textId="02B03124" w:rsidR="00354048" w:rsidRPr="005E06A4" w:rsidRDefault="00354048" w:rsidP="005E06A4">
            <w:pPr>
              <w:spacing w:after="0"/>
              <w:rPr>
                <w:lang w:val="en-GB"/>
              </w:rPr>
            </w:pPr>
            <w:r>
              <w:rPr>
                <w:rFonts w:cs="Arial"/>
                <w:b w:val="0"/>
                <w:sz w:val="20"/>
                <w:lang w:val="en-GB"/>
              </w:rPr>
              <w:t>D</w:t>
            </w:r>
            <w:r w:rsidRPr="00D0758C">
              <w:rPr>
                <w:rFonts w:cs="Arial"/>
                <w:b w:val="0"/>
                <w:sz w:val="20"/>
                <w:lang w:val="en-GB"/>
              </w:rPr>
              <w:t xml:space="preserve">ate for </w:t>
            </w:r>
            <w:r>
              <w:rPr>
                <w:rFonts w:cs="Arial"/>
                <w:b w:val="0"/>
                <w:sz w:val="20"/>
                <w:lang w:val="en-GB"/>
              </w:rPr>
              <w:t>desired start of activities:</w:t>
            </w:r>
          </w:p>
        </w:tc>
      </w:tr>
      <w:tr w:rsidR="00DE4D1A" w:rsidRPr="000D7C91" w14:paraId="4A0D0ADB" w14:textId="77777777" w:rsidTr="00C26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46969E" w14:textId="7569519E" w:rsidR="00DE4D1A" w:rsidRPr="005E06A4" w:rsidRDefault="00DE4D1A" w:rsidP="005E06A4">
            <w:pPr>
              <w:spacing w:after="0"/>
              <w:rPr>
                <w:lang w:val="en-GB"/>
              </w:rPr>
            </w:pPr>
            <w:r w:rsidRPr="00DE4D1A">
              <w:rPr>
                <w:rFonts w:cs="Arial"/>
                <w:b w:val="0"/>
                <w:sz w:val="20"/>
                <w:lang w:val="en-GB"/>
              </w:rPr>
              <w:t xml:space="preserve">Describe the </w:t>
            </w:r>
            <w:r w:rsidR="00FF6D6F">
              <w:rPr>
                <w:rFonts w:cs="Arial"/>
                <w:b w:val="0"/>
                <w:sz w:val="20"/>
                <w:lang w:val="en-GB"/>
              </w:rPr>
              <w:t>in</w:t>
            </w:r>
            <w:r w:rsidR="005B5466">
              <w:rPr>
                <w:rFonts w:cs="Arial"/>
                <w:b w:val="0"/>
                <w:sz w:val="20"/>
                <w:lang w:val="en-GB"/>
              </w:rPr>
              <w:t>dividual activities as</w:t>
            </w:r>
            <w:r w:rsidRPr="00DE4D1A">
              <w:rPr>
                <w:rFonts w:cs="Arial"/>
                <w:b w:val="0"/>
                <w:sz w:val="20"/>
                <w:lang w:val="en-GB"/>
              </w:rPr>
              <w:t xml:space="preserve"> work packages (WPs)</w:t>
            </w:r>
            <w:r w:rsidR="005B5466">
              <w:rPr>
                <w:rFonts w:cs="Arial"/>
                <w:b w:val="0"/>
                <w:sz w:val="20"/>
                <w:lang w:val="en-GB"/>
              </w:rPr>
              <w:t xml:space="preserve">, outlining the </w:t>
            </w:r>
            <w:r w:rsidR="002C216C">
              <w:rPr>
                <w:rFonts w:cs="Arial"/>
                <w:b w:val="0"/>
                <w:sz w:val="20"/>
                <w:lang w:val="en-GB"/>
              </w:rPr>
              <w:t xml:space="preserve">time and resources </w:t>
            </w:r>
            <w:r w:rsidR="00A12C34">
              <w:rPr>
                <w:rFonts w:cs="Arial"/>
                <w:b w:val="0"/>
                <w:sz w:val="20"/>
                <w:lang w:val="en-GB"/>
              </w:rPr>
              <w:t xml:space="preserve">(materials and equipment) </w:t>
            </w:r>
            <w:r w:rsidR="002C216C">
              <w:rPr>
                <w:rFonts w:cs="Arial"/>
                <w:b w:val="0"/>
                <w:sz w:val="20"/>
                <w:lang w:val="en-GB"/>
              </w:rPr>
              <w:t xml:space="preserve">required </w:t>
            </w:r>
            <w:r w:rsidR="00653818">
              <w:rPr>
                <w:rFonts w:cs="Arial"/>
                <w:b w:val="0"/>
                <w:sz w:val="20"/>
                <w:lang w:val="en-GB"/>
              </w:rPr>
              <w:t>for</w:t>
            </w:r>
            <w:r w:rsidR="002C216C">
              <w:rPr>
                <w:rFonts w:cs="Arial"/>
                <w:b w:val="0"/>
                <w:sz w:val="20"/>
                <w:lang w:val="en-GB"/>
              </w:rPr>
              <w:t xml:space="preserve"> each WP</w:t>
            </w:r>
          </w:p>
        </w:tc>
      </w:tr>
      <w:tr w:rsidR="002C216C" w:rsidRPr="000D7C91" w14:paraId="3DB11455" w14:textId="77777777" w:rsidTr="00A37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CE214D" w14:textId="77777777" w:rsidR="002C216C" w:rsidRDefault="002C216C" w:rsidP="005E06A4">
            <w:pPr>
              <w:spacing w:after="0"/>
              <w:rPr>
                <w:b w:val="0"/>
                <w:lang w:val="en-GB"/>
              </w:rPr>
            </w:pPr>
          </w:p>
          <w:p w14:paraId="41503940" w14:textId="3806ACC3" w:rsidR="00056336" w:rsidRPr="005E06A4" w:rsidRDefault="00056336" w:rsidP="006A3FA7">
            <w:pPr>
              <w:spacing w:after="0"/>
              <w:rPr>
                <w:lang w:val="en-GB"/>
              </w:rPr>
            </w:pPr>
          </w:p>
        </w:tc>
      </w:tr>
      <w:tr w:rsidR="00BE352C" w:rsidRPr="005E06A4" w14:paraId="464B2B79" w14:textId="77777777" w:rsidTr="0049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BFBFBF" w:themeFill="background1" w:themeFillShade="BF"/>
          </w:tcPr>
          <w:p w14:paraId="17C04607" w14:textId="73D7EAF2" w:rsidR="00BE352C" w:rsidRPr="0058481C" w:rsidRDefault="00BE352C" w:rsidP="002B1270">
            <w:pPr>
              <w:pStyle w:val="Liststycke"/>
              <w:numPr>
                <w:ilvl w:val="0"/>
                <w:numId w:val="18"/>
              </w:numPr>
              <w:spacing w:after="0"/>
              <w:ind w:left="318" w:hanging="284"/>
              <w:rPr>
                <w:lang w:val="en-GB"/>
              </w:rPr>
            </w:pPr>
            <w:r w:rsidRPr="0058481C">
              <w:rPr>
                <w:rFonts w:cs="Arial"/>
                <w:sz w:val="20"/>
                <w:lang w:val="en-GB"/>
              </w:rPr>
              <w:t xml:space="preserve">EQUIPMENT AND </w:t>
            </w:r>
            <w:r w:rsidRPr="004973AD">
              <w:rPr>
                <w:rFonts w:cs="Arial"/>
                <w:sz w:val="20"/>
                <w:shd w:val="clear" w:color="auto" w:fill="BFBFBF" w:themeFill="background1" w:themeFillShade="BF"/>
                <w:lang w:val="en-GB"/>
              </w:rPr>
              <w:t>MATERIALS</w:t>
            </w:r>
          </w:p>
        </w:tc>
      </w:tr>
      <w:tr w:rsidR="0058481C" w:rsidRPr="000D7C91" w14:paraId="0E13741D" w14:textId="77777777" w:rsidTr="00FD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E2E90E" w14:textId="0A8E34FD" w:rsidR="0058481C" w:rsidRPr="00E45F13" w:rsidRDefault="0058481C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  <w:r w:rsidRPr="00E45F13">
              <w:rPr>
                <w:rFonts w:cs="Arial"/>
                <w:b w:val="0"/>
                <w:sz w:val="20"/>
                <w:lang w:val="en-GB"/>
              </w:rPr>
              <w:t>Specify what equipment you will bring to Testa Center yourself</w:t>
            </w:r>
          </w:p>
        </w:tc>
      </w:tr>
      <w:tr w:rsidR="0058481C" w:rsidRPr="000D7C91" w14:paraId="22B9BE0A" w14:textId="77777777" w:rsidTr="00FD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97ED4A" w14:textId="77777777" w:rsidR="0058481C" w:rsidRDefault="0058481C" w:rsidP="005E06A4">
            <w:pPr>
              <w:spacing w:after="0"/>
              <w:rPr>
                <w:rFonts w:cs="Arial"/>
                <w:sz w:val="20"/>
                <w:lang w:val="en-GB"/>
              </w:rPr>
            </w:pPr>
          </w:p>
          <w:p w14:paraId="37A07BCA" w14:textId="78FA122B" w:rsidR="002B1270" w:rsidRPr="00E45F13" w:rsidRDefault="002B1270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58481C" w:rsidRPr="000D7C91" w14:paraId="2D656AC3" w14:textId="77777777" w:rsidTr="0082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5BD775" w14:textId="16131E12" w:rsidR="0058481C" w:rsidRPr="00E45F13" w:rsidRDefault="0058481C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  <w:r w:rsidRPr="00E45F13">
              <w:rPr>
                <w:rFonts w:cs="Arial"/>
                <w:b w:val="0"/>
                <w:sz w:val="20"/>
                <w:lang w:val="en-GB"/>
              </w:rPr>
              <w:t xml:space="preserve">Specify </w:t>
            </w:r>
            <w:r w:rsidR="009751AD">
              <w:rPr>
                <w:rFonts w:cs="Arial"/>
                <w:b w:val="0"/>
                <w:sz w:val="20"/>
                <w:lang w:val="en-GB"/>
              </w:rPr>
              <w:t>all</w:t>
            </w:r>
            <w:r w:rsidRPr="00E45F13">
              <w:rPr>
                <w:rFonts w:cs="Arial"/>
                <w:b w:val="0"/>
                <w:sz w:val="20"/>
                <w:lang w:val="en-GB"/>
              </w:rPr>
              <w:t xml:space="preserve"> materials (including cell lines etc.) you propose to bring to Testa Center</w:t>
            </w:r>
          </w:p>
        </w:tc>
      </w:tr>
      <w:tr w:rsidR="0058481C" w:rsidRPr="000D7C91" w14:paraId="0B141D22" w14:textId="77777777" w:rsidTr="0082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27AD9F" w14:textId="77777777" w:rsidR="0058481C" w:rsidRDefault="0058481C" w:rsidP="005E06A4">
            <w:pPr>
              <w:spacing w:after="0"/>
              <w:rPr>
                <w:rFonts w:cs="Arial"/>
                <w:sz w:val="20"/>
                <w:lang w:val="en-GB"/>
              </w:rPr>
            </w:pPr>
          </w:p>
          <w:p w14:paraId="5EB61A19" w14:textId="5B76F87D" w:rsidR="002B1270" w:rsidRPr="00E45F13" w:rsidRDefault="002B1270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58481C" w:rsidRPr="000D7C91" w14:paraId="680DF37B" w14:textId="77777777" w:rsidTr="0082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8BDF9A" w14:textId="07260BC1" w:rsidR="0058481C" w:rsidRPr="00E45F13" w:rsidRDefault="00112772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  <w:r w:rsidRPr="00E45F13">
              <w:rPr>
                <w:rFonts w:cs="Arial"/>
                <w:b w:val="0"/>
                <w:sz w:val="20"/>
                <w:lang w:val="en-GB"/>
              </w:rPr>
              <w:t>Specify any consumables</w:t>
            </w:r>
            <w:r w:rsidR="00E858E2">
              <w:rPr>
                <w:rFonts w:cs="Arial"/>
                <w:b w:val="0"/>
                <w:sz w:val="20"/>
                <w:lang w:val="en-GB"/>
              </w:rPr>
              <w:t xml:space="preserve"> and other materials</w:t>
            </w:r>
            <w:r w:rsidRPr="00E45F13">
              <w:rPr>
                <w:rFonts w:cs="Arial"/>
                <w:b w:val="0"/>
                <w:sz w:val="20"/>
                <w:lang w:val="en-GB"/>
              </w:rPr>
              <w:t xml:space="preserve"> that will be necessary to complete the activity</w:t>
            </w:r>
          </w:p>
        </w:tc>
      </w:tr>
      <w:tr w:rsidR="00112772" w:rsidRPr="000D7C91" w14:paraId="56A1E7E2" w14:textId="77777777" w:rsidTr="0082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03E5A7" w14:textId="77777777" w:rsidR="00112772" w:rsidRDefault="00112772" w:rsidP="005E06A4">
            <w:pPr>
              <w:spacing w:after="0"/>
              <w:rPr>
                <w:rFonts w:cs="Arial"/>
                <w:sz w:val="20"/>
                <w:lang w:val="en-GB"/>
              </w:rPr>
            </w:pPr>
          </w:p>
          <w:p w14:paraId="79A1FE33" w14:textId="533CA146" w:rsidR="002B1270" w:rsidRPr="00E45F13" w:rsidRDefault="002B1270" w:rsidP="005E06A4">
            <w:pPr>
              <w:spacing w:after="0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CA20A1" w:rsidRPr="0058481C" w14:paraId="0D37C251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BFBFBF" w:themeFill="background1" w:themeFillShade="BF"/>
          </w:tcPr>
          <w:p w14:paraId="5156E263" w14:textId="6B356209" w:rsidR="00CA20A1" w:rsidRPr="00612A03" w:rsidRDefault="0038688C" w:rsidP="00CA20A1">
            <w:pPr>
              <w:spacing w:after="0"/>
              <w:rPr>
                <w:color w:val="FF0000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  <w:r w:rsidR="00CA20A1" w:rsidRPr="00E858E2">
              <w:rPr>
                <w:sz w:val="20"/>
                <w:lang w:val="en-GB"/>
              </w:rPr>
              <w:t>. CONFLICT OF INTEREST</w:t>
            </w:r>
          </w:p>
        </w:tc>
      </w:tr>
      <w:tr w:rsidR="00CA20A1" w:rsidRPr="00E45F13" w14:paraId="6D4230D8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CB59F82" w14:textId="5E0CFB0E" w:rsidR="00935C06" w:rsidRPr="00E858E2" w:rsidRDefault="00113EBC" w:rsidP="00935C06">
            <w:pPr>
              <w:rPr>
                <w:b w:val="0"/>
                <w:sz w:val="20"/>
                <w:lang w:val="en-US"/>
              </w:rPr>
            </w:pPr>
            <w:r w:rsidRPr="00E858E2">
              <w:rPr>
                <w:b w:val="0"/>
                <w:sz w:val="20"/>
                <w:lang w:val="en-US"/>
              </w:rPr>
              <w:t>Have</w:t>
            </w:r>
            <w:r w:rsidR="00CA20A1" w:rsidRPr="00E858E2">
              <w:rPr>
                <w:b w:val="0"/>
                <w:sz w:val="20"/>
                <w:lang w:val="en-US"/>
              </w:rPr>
              <w:t xml:space="preserve"> you or your affiliation </w:t>
            </w:r>
            <w:r w:rsidR="00CA20A1" w:rsidRPr="00E858E2">
              <w:rPr>
                <w:b w:val="0"/>
                <w:bCs/>
                <w:sz w:val="20"/>
                <w:lang w:val="en-US"/>
              </w:rPr>
              <w:t xml:space="preserve">at any time </w:t>
            </w:r>
            <w:r w:rsidR="00CA20A1" w:rsidRPr="00E858E2">
              <w:rPr>
                <w:b w:val="0"/>
                <w:sz w:val="20"/>
                <w:lang w:val="en-US"/>
              </w:rPr>
              <w:t>receive</w:t>
            </w:r>
            <w:r w:rsidRPr="00E858E2">
              <w:rPr>
                <w:b w:val="0"/>
                <w:sz w:val="20"/>
                <w:lang w:val="en-US"/>
              </w:rPr>
              <w:t>d</w:t>
            </w:r>
            <w:r w:rsidR="00CA20A1" w:rsidRPr="00E858E2">
              <w:rPr>
                <w:b w:val="0"/>
                <w:sz w:val="20"/>
                <w:lang w:val="en-US"/>
              </w:rPr>
              <w:t xml:space="preserve"> (or expect to receive) payment or services from a third party </w:t>
            </w:r>
            <w:r w:rsidR="00935C06" w:rsidRPr="00E858E2">
              <w:rPr>
                <w:b w:val="0"/>
                <w:sz w:val="20"/>
                <w:lang w:val="en-US"/>
              </w:rPr>
              <w:t xml:space="preserve">other than from non-profit entities (e.g. </w:t>
            </w:r>
            <w:r w:rsidR="00612A03" w:rsidRPr="00E858E2">
              <w:rPr>
                <w:b w:val="0"/>
                <w:sz w:val="20"/>
                <w:lang w:val="en-US"/>
              </w:rPr>
              <w:t>governm</w:t>
            </w:r>
            <w:r w:rsidR="00935C06" w:rsidRPr="00E858E2">
              <w:rPr>
                <w:b w:val="0"/>
                <w:sz w:val="20"/>
                <w:lang w:val="en-US"/>
              </w:rPr>
              <w:t xml:space="preserve">ent grants), </w:t>
            </w:r>
            <w:r w:rsidR="00CA20A1" w:rsidRPr="00E858E2">
              <w:rPr>
                <w:b w:val="0"/>
                <w:sz w:val="20"/>
                <w:lang w:val="en-US"/>
              </w:rPr>
              <w:t>for any aspect of the proposed project work?</w:t>
            </w:r>
          </w:p>
          <w:p w14:paraId="2F265972" w14:textId="2C991573" w:rsidR="00CA20A1" w:rsidRPr="00E858E2" w:rsidRDefault="000D7C91" w:rsidP="00E759B4">
            <w:pPr>
              <w:rPr>
                <w:b w:val="0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851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B4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935C06" w:rsidRPr="00E858E2">
              <w:rPr>
                <w:b w:val="0"/>
                <w:sz w:val="20"/>
                <w:lang w:val="en-GB"/>
              </w:rPr>
              <w:t xml:space="preserve"> Yes</w:t>
            </w:r>
            <w:r w:rsidR="00E759B4" w:rsidRPr="00E858E2">
              <w:rPr>
                <w:b w:val="0"/>
                <w:sz w:val="20"/>
                <w:lang w:val="en-GB"/>
              </w:rPr>
              <w:t xml:space="preserve">  </w:t>
            </w:r>
            <w:r w:rsidR="00935C06" w:rsidRPr="00E858E2">
              <w:rPr>
                <w:b w:val="0"/>
                <w:sz w:val="20"/>
                <w:lang w:val="en-GB"/>
              </w:rPr>
              <w:t xml:space="preserve"> </w:t>
            </w:r>
            <w:r w:rsidR="00E759B4" w:rsidRPr="00E858E2">
              <w:rPr>
                <w:b w:val="0"/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2754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B4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935C06" w:rsidRPr="00E858E2">
              <w:rPr>
                <w:b w:val="0"/>
                <w:sz w:val="20"/>
                <w:lang w:val="en-GB"/>
              </w:rPr>
              <w:t xml:space="preserve"> No </w:t>
            </w:r>
          </w:p>
        </w:tc>
      </w:tr>
      <w:tr w:rsidR="00CA20A1" w:rsidRPr="000D7C91" w14:paraId="352C143A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81FF4E" w14:textId="470E2ED0" w:rsidR="00CA20A1" w:rsidRPr="00E858E2" w:rsidRDefault="00935C06" w:rsidP="00935C06">
            <w:pPr>
              <w:spacing w:after="0"/>
              <w:rPr>
                <w:b w:val="0"/>
                <w:sz w:val="20"/>
                <w:lang w:val="en-GB"/>
              </w:rPr>
            </w:pPr>
            <w:r w:rsidRPr="00E858E2">
              <w:rPr>
                <w:b w:val="0"/>
                <w:sz w:val="20"/>
                <w:lang w:val="en-GB"/>
              </w:rPr>
              <w:t xml:space="preserve">If  “Yes” please specify all </w:t>
            </w:r>
            <w:r w:rsidR="00C91852" w:rsidRPr="00E858E2">
              <w:rPr>
                <w:b w:val="0"/>
                <w:sz w:val="20"/>
                <w:lang w:val="en-GB"/>
              </w:rPr>
              <w:t xml:space="preserve">such </w:t>
            </w:r>
            <w:r w:rsidRPr="00E858E2">
              <w:rPr>
                <w:b w:val="0"/>
                <w:sz w:val="20"/>
                <w:lang w:val="en-GB"/>
              </w:rPr>
              <w:t>funding parties and the nature of their involvement.</w:t>
            </w:r>
          </w:p>
        </w:tc>
      </w:tr>
      <w:tr w:rsidR="00CA20A1" w:rsidRPr="000D7C91" w14:paraId="56D9809D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4947CA" w14:textId="77777777" w:rsidR="00CA20A1" w:rsidRPr="00E858E2" w:rsidRDefault="00CA20A1" w:rsidP="00885603">
            <w:pPr>
              <w:spacing w:after="0"/>
              <w:rPr>
                <w:b w:val="0"/>
                <w:sz w:val="20"/>
                <w:lang w:val="en-GB"/>
              </w:rPr>
            </w:pPr>
          </w:p>
          <w:p w14:paraId="7710B415" w14:textId="55E86234" w:rsidR="00612A03" w:rsidRPr="00E858E2" w:rsidRDefault="00612A03" w:rsidP="00885603">
            <w:pPr>
              <w:spacing w:after="0"/>
              <w:rPr>
                <w:b w:val="0"/>
                <w:sz w:val="20"/>
                <w:lang w:val="en-GB"/>
              </w:rPr>
            </w:pPr>
          </w:p>
        </w:tc>
      </w:tr>
      <w:tr w:rsidR="00443DB1" w:rsidRPr="00443DB1" w14:paraId="7A9A1072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E6C71F" w14:textId="77777777" w:rsidR="00443DB1" w:rsidRDefault="00443DB1" w:rsidP="00885603">
            <w:pPr>
              <w:spacing w:after="0"/>
              <w:rPr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Is the proposed project being funded – either in part or in full – by ‘for profit’ entities (i.e.companies etc.)?</w:t>
            </w:r>
            <w:r>
              <w:rPr>
                <w:b w:val="0"/>
                <w:sz w:val="20"/>
                <w:lang w:val="en-GB"/>
              </w:rPr>
              <w:br/>
            </w:r>
          </w:p>
          <w:p w14:paraId="4032DECC" w14:textId="4FC5381A" w:rsidR="00443DB1" w:rsidRPr="00E858E2" w:rsidRDefault="000D7C91" w:rsidP="00885603">
            <w:pPr>
              <w:spacing w:after="0"/>
              <w:rPr>
                <w:b w:val="0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266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B1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43DB1" w:rsidRPr="00E858E2">
              <w:rPr>
                <w:b w:val="0"/>
                <w:sz w:val="20"/>
                <w:lang w:val="en-GB"/>
              </w:rPr>
              <w:t xml:space="preserve"> Yes    </w:t>
            </w:r>
            <w:sdt>
              <w:sdtPr>
                <w:rPr>
                  <w:sz w:val="20"/>
                  <w:lang w:val="en-GB"/>
                </w:rPr>
                <w:id w:val="-11784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B1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43DB1" w:rsidRPr="00E858E2">
              <w:rPr>
                <w:b w:val="0"/>
                <w:sz w:val="20"/>
                <w:lang w:val="en-GB"/>
              </w:rPr>
              <w:t xml:space="preserve"> No</w:t>
            </w:r>
          </w:p>
        </w:tc>
      </w:tr>
      <w:tr w:rsidR="00443DB1" w:rsidRPr="000D7C91" w14:paraId="3A55E4A0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F26D3F" w14:textId="03962967" w:rsidR="00443DB1" w:rsidRPr="00E858E2" w:rsidRDefault="00443DB1" w:rsidP="00443DB1">
            <w:pPr>
              <w:spacing w:after="0"/>
              <w:rPr>
                <w:b w:val="0"/>
                <w:sz w:val="20"/>
                <w:lang w:val="en-GB"/>
              </w:rPr>
            </w:pPr>
            <w:r w:rsidRPr="00E858E2">
              <w:rPr>
                <w:b w:val="0"/>
                <w:sz w:val="20"/>
                <w:lang w:val="en-GB"/>
              </w:rPr>
              <w:t xml:space="preserve">If  “Yes” please </w:t>
            </w:r>
            <w:r>
              <w:rPr>
                <w:b w:val="0"/>
                <w:sz w:val="20"/>
                <w:lang w:val="en-GB"/>
              </w:rPr>
              <w:t>provide details. In particular, specify to what extent the for-profit organisation has been involved in the planning of the research and what their interest is in the project</w:t>
            </w:r>
          </w:p>
        </w:tc>
      </w:tr>
      <w:tr w:rsidR="00443DB1" w:rsidRPr="000D7C91" w14:paraId="068DE909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2C417A" w14:textId="77777777" w:rsidR="00443DB1" w:rsidRDefault="00443DB1" w:rsidP="00443DB1">
            <w:pPr>
              <w:spacing w:after="0"/>
              <w:rPr>
                <w:sz w:val="20"/>
                <w:lang w:val="en-GB"/>
              </w:rPr>
            </w:pPr>
          </w:p>
          <w:p w14:paraId="5DD9C600" w14:textId="0DF0D51C" w:rsidR="00443DB1" w:rsidRPr="00E858E2" w:rsidRDefault="00443DB1" w:rsidP="00443DB1">
            <w:pPr>
              <w:spacing w:after="0"/>
              <w:rPr>
                <w:b w:val="0"/>
                <w:sz w:val="20"/>
                <w:lang w:val="en-GB"/>
              </w:rPr>
            </w:pPr>
          </w:p>
        </w:tc>
      </w:tr>
      <w:tr w:rsidR="00443DB1" w:rsidRPr="00E45F13" w14:paraId="3F360689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3CF39F" w14:textId="3A81AEC4" w:rsidR="00443DB1" w:rsidRPr="00E858E2" w:rsidRDefault="00443DB1" w:rsidP="00443DB1">
            <w:pPr>
              <w:spacing w:after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Is there any</w:t>
            </w:r>
            <w:r w:rsidRPr="00E858E2">
              <w:rPr>
                <w:b w:val="0"/>
                <w:sz w:val="20"/>
                <w:lang w:val="en-GB"/>
              </w:rPr>
              <w:t xml:space="preserve"> financial relationship (regardless of amount) </w:t>
            </w:r>
            <w:r>
              <w:rPr>
                <w:b w:val="0"/>
                <w:sz w:val="20"/>
                <w:lang w:val="en-GB"/>
              </w:rPr>
              <w:t>between you as an academic researcher and</w:t>
            </w:r>
            <w:r w:rsidRPr="00E858E2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 xml:space="preserve">‘for profit’ entities (i.e.companies etc.) </w:t>
            </w:r>
            <w:r w:rsidRPr="00E858E2">
              <w:rPr>
                <w:b w:val="0"/>
                <w:sz w:val="20"/>
                <w:lang w:val="en-GB"/>
              </w:rPr>
              <w:t>that have interest in the outcome of the proposed project?</w:t>
            </w:r>
          </w:p>
          <w:p w14:paraId="5FC06AA3" w14:textId="77777777" w:rsidR="00443DB1" w:rsidRPr="00E858E2" w:rsidRDefault="00443DB1" w:rsidP="00443DB1">
            <w:pPr>
              <w:spacing w:after="0"/>
              <w:rPr>
                <w:b w:val="0"/>
                <w:sz w:val="20"/>
                <w:lang w:val="en-GB"/>
              </w:rPr>
            </w:pPr>
          </w:p>
          <w:p w14:paraId="5EECD862" w14:textId="27060275" w:rsidR="00443DB1" w:rsidRPr="00E858E2" w:rsidRDefault="000D7C91" w:rsidP="00443DB1">
            <w:pPr>
              <w:rPr>
                <w:b w:val="0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901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B1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43DB1" w:rsidRPr="00E858E2">
              <w:rPr>
                <w:b w:val="0"/>
                <w:sz w:val="20"/>
                <w:lang w:val="en-GB"/>
              </w:rPr>
              <w:t xml:space="preserve"> Yes    </w:t>
            </w:r>
            <w:sdt>
              <w:sdtPr>
                <w:rPr>
                  <w:sz w:val="20"/>
                  <w:lang w:val="en-GB"/>
                </w:rPr>
                <w:id w:val="11137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B1" w:rsidRPr="00E858E2">
                  <w:rPr>
                    <w:rFonts w:ascii="MS Gothic" w:eastAsia="MS Gothic" w:hAnsi="MS Gothic" w:hint="eastAsia"/>
                    <w:b w:val="0"/>
                    <w:sz w:val="20"/>
                    <w:lang w:val="en-GB"/>
                  </w:rPr>
                  <w:t>☐</w:t>
                </w:r>
              </w:sdtContent>
            </w:sdt>
            <w:r w:rsidR="00443DB1" w:rsidRPr="00E858E2">
              <w:rPr>
                <w:b w:val="0"/>
                <w:sz w:val="20"/>
                <w:lang w:val="en-GB"/>
              </w:rPr>
              <w:t xml:space="preserve"> No</w:t>
            </w:r>
          </w:p>
        </w:tc>
      </w:tr>
      <w:tr w:rsidR="00443DB1" w:rsidRPr="000D7C91" w14:paraId="7CFFCBD1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7A2590" w14:textId="517432DD" w:rsidR="00443DB1" w:rsidRPr="00E858E2" w:rsidRDefault="00443DB1" w:rsidP="00443DB1">
            <w:pPr>
              <w:spacing w:after="0"/>
              <w:rPr>
                <w:b w:val="0"/>
                <w:sz w:val="20"/>
                <w:lang w:val="en-GB"/>
              </w:rPr>
            </w:pPr>
            <w:r w:rsidRPr="00E858E2">
              <w:rPr>
                <w:b w:val="0"/>
                <w:sz w:val="20"/>
                <w:lang w:val="en-GB"/>
              </w:rPr>
              <w:t>If  “Yes” please specify the nature of the financial relationship?</w:t>
            </w:r>
          </w:p>
        </w:tc>
      </w:tr>
      <w:tr w:rsidR="00443DB1" w:rsidRPr="000D7C91" w14:paraId="435CD81F" w14:textId="77777777" w:rsidTr="0088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23ED8B" w14:textId="049D6AA4" w:rsidR="0038688C" w:rsidRPr="0038688C" w:rsidRDefault="0038688C" w:rsidP="00443DB1">
            <w:pPr>
              <w:spacing w:after="0"/>
              <w:rPr>
                <w:b w:val="0"/>
                <w:sz w:val="20"/>
                <w:lang w:val="en-GB"/>
              </w:rPr>
            </w:pPr>
          </w:p>
        </w:tc>
      </w:tr>
    </w:tbl>
    <w:p w14:paraId="19C755D6" w14:textId="65D7CA6D" w:rsidR="009615F4" w:rsidRDefault="009615F4" w:rsidP="00186247">
      <w:pPr>
        <w:rPr>
          <w:lang w:val="en-GB"/>
        </w:rPr>
      </w:pPr>
    </w:p>
    <w:p w14:paraId="66A008D4" w14:textId="77777777" w:rsidR="00443DB1" w:rsidRDefault="00443DB1">
      <w:pPr>
        <w:spacing w:after="0" w:line="240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61A1B41" w14:textId="33E6D054" w:rsidR="00C204A2" w:rsidRPr="00C204A2" w:rsidRDefault="00C204A2" w:rsidP="00186247">
      <w:pPr>
        <w:rPr>
          <w:lang w:val="en-GB"/>
        </w:rPr>
      </w:pPr>
    </w:p>
    <w:sectPr w:rsidR="00C204A2" w:rsidRPr="00C204A2" w:rsidSect="00627E0B">
      <w:headerReference w:type="default" r:id="rId11"/>
      <w:footerReference w:type="default" r:id="rId12"/>
      <w:type w:val="continuous"/>
      <w:pgSz w:w="11906" w:h="16838"/>
      <w:pgMar w:top="1418" w:right="1701" w:bottom="1418" w:left="1701" w:header="1247" w:footer="85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3899" w14:textId="77777777" w:rsidR="008870F2" w:rsidRDefault="008870F2">
      <w:pPr>
        <w:spacing w:after="0" w:line="240" w:lineRule="auto"/>
      </w:pPr>
      <w:r>
        <w:separator/>
      </w:r>
    </w:p>
  </w:endnote>
  <w:endnote w:type="continuationSeparator" w:id="0">
    <w:p w14:paraId="243E6E54" w14:textId="77777777" w:rsidR="008870F2" w:rsidRDefault="0088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9970" w14:textId="77777777" w:rsidR="00DC5598" w:rsidRDefault="00DC5598">
    <w:pPr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D7C91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1DD9" w14:textId="77777777" w:rsidR="008870F2" w:rsidRDefault="008870F2">
      <w:pPr>
        <w:spacing w:after="0" w:line="240" w:lineRule="auto"/>
      </w:pPr>
      <w:r>
        <w:separator/>
      </w:r>
    </w:p>
  </w:footnote>
  <w:footnote w:type="continuationSeparator" w:id="0">
    <w:p w14:paraId="0CC91D8B" w14:textId="77777777" w:rsidR="008870F2" w:rsidRDefault="0088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2633"/>
      <w:gridCol w:w="1761"/>
    </w:tblGrid>
    <w:tr w:rsidR="00DC5598" w14:paraId="5EFD0434" w14:textId="77777777" w:rsidTr="00AA33DB">
      <w:tc>
        <w:tcPr>
          <w:tcW w:w="4111" w:type="dxa"/>
        </w:tcPr>
        <w:p w14:paraId="3A0C601F" w14:textId="59CDEAF9" w:rsidR="00DC5598" w:rsidRDefault="00DC5598" w:rsidP="00DC5598">
          <w:pPr>
            <w:pStyle w:val="Sidhuvud"/>
          </w:pPr>
        </w:p>
      </w:tc>
      <w:tc>
        <w:tcPr>
          <w:tcW w:w="4394" w:type="dxa"/>
          <w:gridSpan w:val="2"/>
        </w:tcPr>
        <w:p w14:paraId="07D05943" w14:textId="6FCB6507" w:rsidR="00DC5598" w:rsidRDefault="00DC5598" w:rsidP="00DC5598">
          <w:pPr>
            <w:pStyle w:val="Sidhuvud"/>
          </w:pPr>
        </w:p>
      </w:tc>
    </w:tr>
    <w:tr w:rsidR="00DC5598" w14:paraId="32F3CA25" w14:textId="77777777" w:rsidTr="00AA33DB">
      <w:tc>
        <w:tcPr>
          <w:tcW w:w="4111" w:type="dxa"/>
        </w:tcPr>
        <w:p w14:paraId="2B9726D1" w14:textId="77777777" w:rsidR="00DC5598" w:rsidRDefault="00DC5598" w:rsidP="00DC5598">
          <w:pPr>
            <w:pStyle w:val="Sidhuvud"/>
          </w:pPr>
        </w:p>
      </w:tc>
      <w:tc>
        <w:tcPr>
          <w:tcW w:w="4394" w:type="dxa"/>
          <w:gridSpan w:val="2"/>
        </w:tcPr>
        <w:p w14:paraId="60B8F74A" w14:textId="68EFA89D" w:rsidR="00DC5598" w:rsidRDefault="00DC5598" w:rsidP="008D511D">
          <w:pPr>
            <w:pStyle w:val="Sidhuvud"/>
          </w:pPr>
        </w:p>
      </w:tc>
    </w:tr>
    <w:tr w:rsidR="00DC5598" w14:paraId="72107F8B" w14:textId="77777777" w:rsidTr="00AA33DB">
      <w:tc>
        <w:tcPr>
          <w:tcW w:w="4111" w:type="dxa"/>
          <w:tcBorders>
            <w:bottom w:val="single" w:sz="4" w:space="0" w:color="auto"/>
          </w:tcBorders>
        </w:tcPr>
        <w:p w14:paraId="4D9EB55F" w14:textId="77777777" w:rsidR="00DC5598" w:rsidRDefault="00DC5598" w:rsidP="00DC5598">
          <w:pPr>
            <w:pStyle w:val="Sidhuvud"/>
          </w:pPr>
        </w:p>
      </w:tc>
      <w:tc>
        <w:tcPr>
          <w:tcW w:w="2633" w:type="dxa"/>
          <w:tcBorders>
            <w:bottom w:val="single" w:sz="4" w:space="0" w:color="auto"/>
          </w:tcBorders>
        </w:tcPr>
        <w:p w14:paraId="5CA0E5BC" w14:textId="61DA24D8" w:rsidR="00DC5598" w:rsidRDefault="00244B75" w:rsidP="00DC5598">
          <w:pPr>
            <w:pStyle w:val="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0D7C91">
            <w:rPr>
              <w:noProof/>
            </w:rPr>
            <w:t>2021-04-12</w:t>
          </w:r>
          <w:r>
            <w:rPr>
              <w:noProof/>
            </w:rPr>
            <w:fldChar w:fldCharType="end"/>
          </w:r>
        </w:p>
      </w:tc>
      <w:tc>
        <w:tcPr>
          <w:tcW w:w="1761" w:type="dxa"/>
          <w:tcBorders>
            <w:bottom w:val="single" w:sz="4" w:space="0" w:color="auto"/>
          </w:tcBorders>
        </w:tcPr>
        <w:p w14:paraId="239A508A" w14:textId="4D247E9A" w:rsidR="00DC5598" w:rsidRDefault="00DC5598" w:rsidP="00DC5598">
          <w:pPr>
            <w:pStyle w:val="Sidhuvud"/>
          </w:pPr>
        </w:p>
      </w:tc>
    </w:tr>
  </w:tbl>
  <w:p w14:paraId="7DF9E749" w14:textId="77777777" w:rsidR="00DC5598" w:rsidRDefault="00AA33DB">
    <w:r>
      <w:rPr>
        <w:noProof/>
      </w:rPr>
      <w:drawing>
        <wp:anchor distT="0" distB="0" distL="114300" distR="114300" simplePos="0" relativeHeight="251659264" behindDoc="1" locked="0" layoutInCell="1" allowOverlap="1" wp14:anchorId="606F374D" wp14:editId="470E4964">
          <wp:simplePos x="0" y="0"/>
          <wp:positionH relativeFrom="column">
            <wp:posOffset>-721995</wp:posOffset>
          </wp:positionH>
          <wp:positionV relativeFrom="paragraph">
            <wp:posOffset>-1240155</wp:posOffset>
          </wp:positionV>
          <wp:extent cx="1511300" cy="151130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78"/>
    <w:multiLevelType w:val="hybridMultilevel"/>
    <w:tmpl w:val="69160126"/>
    <w:lvl w:ilvl="0" w:tplc="F51CCB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030"/>
    <w:multiLevelType w:val="hybridMultilevel"/>
    <w:tmpl w:val="0FDE11D2"/>
    <w:lvl w:ilvl="0" w:tplc="78688CCA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66A8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C4B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E1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EB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AA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0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E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67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8060F"/>
    <w:multiLevelType w:val="hybridMultilevel"/>
    <w:tmpl w:val="4EE8761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6A2A"/>
    <w:multiLevelType w:val="multilevel"/>
    <w:tmpl w:val="9A124A74"/>
    <w:styleLink w:val="Formatmall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E92ED3"/>
    <w:multiLevelType w:val="hybridMultilevel"/>
    <w:tmpl w:val="253E044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E727CCB"/>
    <w:multiLevelType w:val="hybridMultilevel"/>
    <w:tmpl w:val="C758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85C14"/>
    <w:multiLevelType w:val="hybridMultilevel"/>
    <w:tmpl w:val="253E044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F8D6A4C"/>
    <w:multiLevelType w:val="hybridMultilevel"/>
    <w:tmpl w:val="81F0334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5343"/>
    <w:multiLevelType w:val="hybridMultilevel"/>
    <w:tmpl w:val="360013E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26BE"/>
    <w:multiLevelType w:val="hybridMultilevel"/>
    <w:tmpl w:val="EA3CB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D6356"/>
    <w:multiLevelType w:val="hybridMultilevel"/>
    <w:tmpl w:val="C758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309E4"/>
    <w:multiLevelType w:val="hybridMultilevel"/>
    <w:tmpl w:val="3F60C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C356C"/>
    <w:multiLevelType w:val="hybridMultilevel"/>
    <w:tmpl w:val="31308EB0"/>
    <w:lvl w:ilvl="0" w:tplc="CAB66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85828"/>
    <w:multiLevelType w:val="hybridMultilevel"/>
    <w:tmpl w:val="A1221F3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20BF4"/>
    <w:multiLevelType w:val="hybridMultilevel"/>
    <w:tmpl w:val="1772CEF2"/>
    <w:lvl w:ilvl="0" w:tplc="5DC002F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A08D1"/>
    <w:multiLevelType w:val="hybridMultilevel"/>
    <w:tmpl w:val="B9ACB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31B3"/>
    <w:multiLevelType w:val="hybridMultilevel"/>
    <w:tmpl w:val="3C7E081C"/>
    <w:lvl w:ilvl="0" w:tplc="B8DC726C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9F1"/>
    <w:multiLevelType w:val="multilevel"/>
    <w:tmpl w:val="14CE7E18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tkrav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3614F8"/>
    <w:multiLevelType w:val="hybridMultilevel"/>
    <w:tmpl w:val="C758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102"/>
    <w:multiLevelType w:val="hybridMultilevel"/>
    <w:tmpl w:val="E528A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10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C4"/>
    <w:rsid w:val="00001C81"/>
    <w:rsid w:val="00001E18"/>
    <w:rsid w:val="0000216A"/>
    <w:rsid w:val="00004EA1"/>
    <w:rsid w:val="000058C6"/>
    <w:rsid w:val="0000634C"/>
    <w:rsid w:val="00006AAB"/>
    <w:rsid w:val="00006B93"/>
    <w:rsid w:val="00006C92"/>
    <w:rsid w:val="00007E91"/>
    <w:rsid w:val="00011A25"/>
    <w:rsid w:val="000131A2"/>
    <w:rsid w:val="00014AAE"/>
    <w:rsid w:val="000163EB"/>
    <w:rsid w:val="0002269F"/>
    <w:rsid w:val="0002335E"/>
    <w:rsid w:val="000259E6"/>
    <w:rsid w:val="00026459"/>
    <w:rsid w:val="00030B58"/>
    <w:rsid w:val="000339DA"/>
    <w:rsid w:val="00035FD0"/>
    <w:rsid w:val="000372E3"/>
    <w:rsid w:val="000435CD"/>
    <w:rsid w:val="00046045"/>
    <w:rsid w:val="00051DCF"/>
    <w:rsid w:val="00052489"/>
    <w:rsid w:val="00054AF8"/>
    <w:rsid w:val="000556B7"/>
    <w:rsid w:val="000558E4"/>
    <w:rsid w:val="00056336"/>
    <w:rsid w:val="00056C86"/>
    <w:rsid w:val="0005797B"/>
    <w:rsid w:val="00060FD2"/>
    <w:rsid w:val="000615A6"/>
    <w:rsid w:val="0006291D"/>
    <w:rsid w:val="000635CF"/>
    <w:rsid w:val="00063C58"/>
    <w:rsid w:val="000653F5"/>
    <w:rsid w:val="00073E5B"/>
    <w:rsid w:val="00073EC0"/>
    <w:rsid w:val="000753C0"/>
    <w:rsid w:val="00082117"/>
    <w:rsid w:val="000826DD"/>
    <w:rsid w:val="00083933"/>
    <w:rsid w:val="00084236"/>
    <w:rsid w:val="000877AB"/>
    <w:rsid w:val="00091C58"/>
    <w:rsid w:val="000920B2"/>
    <w:rsid w:val="00092541"/>
    <w:rsid w:val="00092DDF"/>
    <w:rsid w:val="00093FD6"/>
    <w:rsid w:val="0009532D"/>
    <w:rsid w:val="000964AB"/>
    <w:rsid w:val="00097A6E"/>
    <w:rsid w:val="00097E95"/>
    <w:rsid w:val="000A1047"/>
    <w:rsid w:val="000A4980"/>
    <w:rsid w:val="000A589A"/>
    <w:rsid w:val="000A67E5"/>
    <w:rsid w:val="000A7688"/>
    <w:rsid w:val="000B040E"/>
    <w:rsid w:val="000B1242"/>
    <w:rsid w:val="000B1C0E"/>
    <w:rsid w:val="000B2521"/>
    <w:rsid w:val="000B2DF2"/>
    <w:rsid w:val="000B7A3C"/>
    <w:rsid w:val="000C14C2"/>
    <w:rsid w:val="000C32C0"/>
    <w:rsid w:val="000C3974"/>
    <w:rsid w:val="000C4F55"/>
    <w:rsid w:val="000C7775"/>
    <w:rsid w:val="000D2160"/>
    <w:rsid w:val="000D3AB7"/>
    <w:rsid w:val="000D5670"/>
    <w:rsid w:val="000D6FFA"/>
    <w:rsid w:val="000D7C91"/>
    <w:rsid w:val="000E21C6"/>
    <w:rsid w:val="000E2645"/>
    <w:rsid w:val="000E28BC"/>
    <w:rsid w:val="000E3882"/>
    <w:rsid w:val="000E4B1E"/>
    <w:rsid w:val="000E4DF0"/>
    <w:rsid w:val="000E4F08"/>
    <w:rsid w:val="000E6B94"/>
    <w:rsid w:val="000F01DE"/>
    <w:rsid w:val="000F1727"/>
    <w:rsid w:val="000F2F7E"/>
    <w:rsid w:val="000F36F1"/>
    <w:rsid w:val="000F5F97"/>
    <w:rsid w:val="00103A75"/>
    <w:rsid w:val="00106858"/>
    <w:rsid w:val="00112493"/>
    <w:rsid w:val="00112772"/>
    <w:rsid w:val="00113EBC"/>
    <w:rsid w:val="00114CB1"/>
    <w:rsid w:val="001168AF"/>
    <w:rsid w:val="00125BE0"/>
    <w:rsid w:val="00125DE9"/>
    <w:rsid w:val="0012699A"/>
    <w:rsid w:val="00126D27"/>
    <w:rsid w:val="00134905"/>
    <w:rsid w:val="00136E95"/>
    <w:rsid w:val="00140A12"/>
    <w:rsid w:val="00145DDB"/>
    <w:rsid w:val="001500A6"/>
    <w:rsid w:val="00150A4F"/>
    <w:rsid w:val="00152A34"/>
    <w:rsid w:val="001555A7"/>
    <w:rsid w:val="00155E97"/>
    <w:rsid w:val="001644A8"/>
    <w:rsid w:val="00166D55"/>
    <w:rsid w:val="0016712D"/>
    <w:rsid w:val="00177D1A"/>
    <w:rsid w:val="001806E6"/>
    <w:rsid w:val="001831E7"/>
    <w:rsid w:val="00185005"/>
    <w:rsid w:val="00186247"/>
    <w:rsid w:val="00186266"/>
    <w:rsid w:val="0018732D"/>
    <w:rsid w:val="00187E57"/>
    <w:rsid w:val="001920A1"/>
    <w:rsid w:val="00193C10"/>
    <w:rsid w:val="001957AB"/>
    <w:rsid w:val="001A0622"/>
    <w:rsid w:val="001A0BC0"/>
    <w:rsid w:val="001A1613"/>
    <w:rsid w:val="001A2FC8"/>
    <w:rsid w:val="001A3431"/>
    <w:rsid w:val="001A57B8"/>
    <w:rsid w:val="001A5A08"/>
    <w:rsid w:val="001A6367"/>
    <w:rsid w:val="001B5DFD"/>
    <w:rsid w:val="001B7E25"/>
    <w:rsid w:val="001C174F"/>
    <w:rsid w:val="001C1B34"/>
    <w:rsid w:val="001C1BFC"/>
    <w:rsid w:val="001C1F40"/>
    <w:rsid w:val="001C2F80"/>
    <w:rsid w:val="001C386E"/>
    <w:rsid w:val="001D0257"/>
    <w:rsid w:val="001D3856"/>
    <w:rsid w:val="001D3C82"/>
    <w:rsid w:val="001E0EE7"/>
    <w:rsid w:val="001E1928"/>
    <w:rsid w:val="001E26CC"/>
    <w:rsid w:val="001E654D"/>
    <w:rsid w:val="001E7D09"/>
    <w:rsid w:val="001F7CEB"/>
    <w:rsid w:val="002005D8"/>
    <w:rsid w:val="002007A9"/>
    <w:rsid w:val="002027A5"/>
    <w:rsid w:val="00205E40"/>
    <w:rsid w:val="00206BCC"/>
    <w:rsid w:val="00206F57"/>
    <w:rsid w:val="00212535"/>
    <w:rsid w:val="002173F5"/>
    <w:rsid w:val="0022193F"/>
    <w:rsid w:val="002230BF"/>
    <w:rsid w:val="00223E08"/>
    <w:rsid w:val="00225EE1"/>
    <w:rsid w:val="00226DF2"/>
    <w:rsid w:val="00227520"/>
    <w:rsid w:val="0022792B"/>
    <w:rsid w:val="00234E97"/>
    <w:rsid w:val="00237DE1"/>
    <w:rsid w:val="00240648"/>
    <w:rsid w:val="00242877"/>
    <w:rsid w:val="00244B75"/>
    <w:rsid w:val="00252446"/>
    <w:rsid w:val="00252D0D"/>
    <w:rsid w:val="00255942"/>
    <w:rsid w:val="00257091"/>
    <w:rsid w:val="00257296"/>
    <w:rsid w:val="00260AA6"/>
    <w:rsid w:val="00262944"/>
    <w:rsid w:val="00263FC0"/>
    <w:rsid w:val="00265A77"/>
    <w:rsid w:val="00275D8C"/>
    <w:rsid w:val="00282BFC"/>
    <w:rsid w:val="00283E11"/>
    <w:rsid w:val="00286B0C"/>
    <w:rsid w:val="00290A3F"/>
    <w:rsid w:val="00292BF4"/>
    <w:rsid w:val="00294E53"/>
    <w:rsid w:val="00295751"/>
    <w:rsid w:val="00297533"/>
    <w:rsid w:val="002A057A"/>
    <w:rsid w:val="002A059A"/>
    <w:rsid w:val="002A39C9"/>
    <w:rsid w:val="002A48AC"/>
    <w:rsid w:val="002A636F"/>
    <w:rsid w:val="002A789A"/>
    <w:rsid w:val="002B0A7F"/>
    <w:rsid w:val="002B1270"/>
    <w:rsid w:val="002B24BF"/>
    <w:rsid w:val="002B42BB"/>
    <w:rsid w:val="002B4D73"/>
    <w:rsid w:val="002B6BBC"/>
    <w:rsid w:val="002C1035"/>
    <w:rsid w:val="002C216C"/>
    <w:rsid w:val="002C2783"/>
    <w:rsid w:val="002C3B81"/>
    <w:rsid w:val="002C4007"/>
    <w:rsid w:val="002C6E25"/>
    <w:rsid w:val="002D0BDA"/>
    <w:rsid w:val="002D2189"/>
    <w:rsid w:val="002D24C1"/>
    <w:rsid w:val="002D6BB4"/>
    <w:rsid w:val="002E0BE8"/>
    <w:rsid w:val="002E46D0"/>
    <w:rsid w:val="002E59DA"/>
    <w:rsid w:val="002E72CE"/>
    <w:rsid w:val="002F23D5"/>
    <w:rsid w:val="002F3CB1"/>
    <w:rsid w:val="002F6D7E"/>
    <w:rsid w:val="00300DA6"/>
    <w:rsid w:val="00312C8F"/>
    <w:rsid w:val="00312CB3"/>
    <w:rsid w:val="00313A17"/>
    <w:rsid w:val="00313B98"/>
    <w:rsid w:val="00314080"/>
    <w:rsid w:val="003140D7"/>
    <w:rsid w:val="00315515"/>
    <w:rsid w:val="003157EF"/>
    <w:rsid w:val="00316A24"/>
    <w:rsid w:val="003209A7"/>
    <w:rsid w:val="003254A7"/>
    <w:rsid w:val="003271C7"/>
    <w:rsid w:val="003277C0"/>
    <w:rsid w:val="00327B04"/>
    <w:rsid w:val="00331D41"/>
    <w:rsid w:val="0034483B"/>
    <w:rsid w:val="00344979"/>
    <w:rsid w:val="00354048"/>
    <w:rsid w:val="00356A2D"/>
    <w:rsid w:val="0035786A"/>
    <w:rsid w:val="00360276"/>
    <w:rsid w:val="00360447"/>
    <w:rsid w:val="003627B3"/>
    <w:rsid w:val="00363834"/>
    <w:rsid w:val="00363AA5"/>
    <w:rsid w:val="00364011"/>
    <w:rsid w:val="00364563"/>
    <w:rsid w:val="003653B5"/>
    <w:rsid w:val="00365FC3"/>
    <w:rsid w:val="0037243E"/>
    <w:rsid w:val="00373795"/>
    <w:rsid w:val="00373C18"/>
    <w:rsid w:val="00374312"/>
    <w:rsid w:val="00375DFD"/>
    <w:rsid w:val="00375E60"/>
    <w:rsid w:val="0038112B"/>
    <w:rsid w:val="00381F16"/>
    <w:rsid w:val="0038283C"/>
    <w:rsid w:val="0038688C"/>
    <w:rsid w:val="00386A18"/>
    <w:rsid w:val="003871EE"/>
    <w:rsid w:val="00387DF3"/>
    <w:rsid w:val="00390614"/>
    <w:rsid w:val="00390B59"/>
    <w:rsid w:val="00391227"/>
    <w:rsid w:val="00393961"/>
    <w:rsid w:val="00393D3B"/>
    <w:rsid w:val="00394C4C"/>
    <w:rsid w:val="003970AE"/>
    <w:rsid w:val="003A45C4"/>
    <w:rsid w:val="003B09F5"/>
    <w:rsid w:val="003B1213"/>
    <w:rsid w:val="003B57D4"/>
    <w:rsid w:val="003B5FD0"/>
    <w:rsid w:val="003B7842"/>
    <w:rsid w:val="003C20D8"/>
    <w:rsid w:val="003C5249"/>
    <w:rsid w:val="003C608E"/>
    <w:rsid w:val="003C6C5D"/>
    <w:rsid w:val="003C718C"/>
    <w:rsid w:val="003C7806"/>
    <w:rsid w:val="003D19B8"/>
    <w:rsid w:val="003D1D2C"/>
    <w:rsid w:val="003D2771"/>
    <w:rsid w:val="003D46BC"/>
    <w:rsid w:val="003E1915"/>
    <w:rsid w:val="003E2B30"/>
    <w:rsid w:val="003E2D03"/>
    <w:rsid w:val="003E2DDB"/>
    <w:rsid w:val="003E481E"/>
    <w:rsid w:val="003E5839"/>
    <w:rsid w:val="003E6025"/>
    <w:rsid w:val="003E6765"/>
    <w:rsid w:val="003E6FFC"/>
    <w:rsid w:val="003F15AC"/>
    <w:rsid w:val="003F2F3A"/>
    <w:rsid w:val="003F2FEC"/>
    <w:rsid w:val="003F31DE"/>
    <w:rsid w:val="003F6538"/>
    <w:rsid w:val="0040149B"/>
    <w:rsid w:val="00401E22"/>
    <w:rsid w:val="004030B2"/>
    <w:rsid w:val="004065C2"/>
    <w:rsid w:val="004110B5"/>
    <w:rsid w:val="00411284"/>
    <w:rsid w:val="00413675"/>
    <w:rsid w:val="00414BD7"/>
    <w:rsid w:val="00415F5B"/>
    <w:rsid w:val="00416A84"/>
    <w:rsid w:val="00416BC0"/>
    <w:rsid w:val="004244E2"/>
    <w:rsid w:val="004248BF"/>
    <w:rsid w:val="00424E99"/>
    <w:rsid w:val="004257A5"/>
    <w:rsid w:val="00425AEF"/>
    <w:rsid w:val="00426C85"/>
    <w:rsid w:val="004278AF"/>
    <w:rsid w:val="004318C0"/>
    <w:rsid w:val="00432215"/>
    <w:rsid w:val="0043245B"/>
    <w:rsid w:val="00432791"/>
    <w:rsid w:val="00433E93"/>
    <w:rsid w:val="00440438"/>
    <w:rsid w:val="00442036"/>
    <w:rsid w:val="00443DB1"/>
    <w:rsid w:val="00444CF2"/>
    <w:rsid w:val="0044565B"/>
    <w:rsid w:val="00445D00"/>
    <w:rsid w:val="0044612D"/>
    <w:rsid w:val="00447AFF"/>
    <w:rsid w:val="004504EC"/>
    <w:rsid w:val="00453C33"/>
    <w:rsid w:val="00454F73"/>
    <w:rsid w:val="00456278"/>
    <w:rsid w:val="0045748E"/>
    <w:rsid w:val="004577D0"/>
    <w:rsid w:val="004633BC"/>
    <w:rsid w:val="00470CDA"/>
    <w:rsid w:val="00471E92"/>
    <w:rsid w:val="00472E62"/>
    <w:rsid w:val="004750D4"/>
    <w:rsid w:val="0047612F"/>
    <w:rsid w:val="00477121"/>
    <w:rsid w:val="0048164B"/>
    <w:rsid w:val="004836C1"/>
    <w:rsid w:val="00483C2C"/>
    <w:rsid w:val="0048628C"/>
    <w:rsid w:val="004865A5"/>
    <w:rsid w:val="00486A70"/>
    <w:rsid w:val="004973AD"/>
    <w:rsid w:val="004A1F35"/>
    <w:rsid w:val="004A2BED"/>
    <w:rsid w:val="004A34EC"/>
    <w:rsid w:val="004A53C7"/>
    <w:rsid w:val="004A5531"/>
    <w:rsid w:val="004A792E"/>
    <w:rsid w:val="004B0E8B"/>
    <w:rsid w:val="004B1936"/>
    <w:rsid w:val="004B2568"/>
    <w:rsid w:val="004B3F59"/>
    <w:rsid w:val="004B4FC1"/>
    <w:rsid w:val="004B54C1"/>
    <w:rsid w:val="004B65EE"/>
    <w:rsid w:val="004C1414"/>
    <w:rsid w:val="004C22F0"/>
    <w:rsid w:val="004C27C8"/>
    <w:rsid w:val="004C2F31"/>
    <w:rsid w:val="004C48FB"/>
    <w:rsid w:val="004C541A"/>
    <w:rsid w:val="004C6D93"/>
    <w:rsid w:val="004D3BFD"/>
    <w:rsid w:val="004D66EA"/>
    <w:rsid w:val="004D775D"/>
    <w:rsid w:val="004E1A56"/>
    <w:rsid w:val="004E1E7D"/>
    <w:rsid w:val="004E3FF6"/>
    <w:rsid w:val="004E6CE9"/>
    <w:rsid w:val="004E7A60"/>
    <w:rsid w:val="004F13D4"/>
    <w:rsid w:val="004F555C"/>
    <w:rsid w:val="004F588F"/>
    <w:rsid w:val="004F68B3"/>
    <w:rsid w:val="004F7069"/>
    <w:rsid w:val="004F774A"/>
    <w:rsid w:val="0050390E"/>
    <w:rsid w:val="005044DD"/>
    <w:rsid w:val="005054BE"/>
    <w:rsid w:val="005059AB"/>
    <w:rsid w:val="00505A67"/>
    <w:rsid w:val="00510FA9"/>
    <w:rsid w:val="00513DA3"/>
    <w:rsid w:val="00516AF7"/>
    <w:rsid w:val="005214D3"/>
    <w:rsid w:val="00522078"/>
    <w:rsid w:val="00523140"/>
    <w:rsid w:val="00523A02"/>
    <w:rsid w:val="00524F02"/>
    <w:rsid w:val="005258A9"/>
    <w:rsid w:val="00530F38"/>
    <w:rsid w:val="00532F36"/>
    <w:rsid w:val="005359EF"/>
    <w:rsid w:val="00536BAF"/>
    <w:rsid w:val="0054757B"/>
    <w:rsid w:val="005510E0"/>
    <w:rsid w:val="00551868"/>
    <w:rsid w:val="00552028"/>
    <w:rsid w:val="00555D98"/>
    <w:rsid w:val="00556C56"/>
    <w:rsid w:val="00557BFF"/>
    <w:rsid w:val="00560B62"/>
    <w:rsid w:val="005612E3"/>
    <w:rsid w:val="00561F63"/>
    <w:rsid w:val="00567323"/>
    <w:rsid w:val="00567CD2"/>
    <w:rsid w:val="00571865"/>
    <w:rsid w:val="005720C6"/>
    <w:rsid w:val="005767C6"/>
    <w:rsid w:val="005778A5"/>
    <w:rsid w:val="00580E0A"/>
    <w:rsid w:val="00581EB6"/>
    <w:rsid w:val="005834B2"/>
    <w:rsid w:val="005835E3"/>
    <w:rsid w:val="00583681"/>
    <w:rsid w:val="0058481C"/>
    <w:rsid w:val="00585F0B"/>
    <w:rsid w:val="00586D3E"/>
    <w:rsid w:val="005926AF"/>
    <w:rsid w:val="005964A9"/>
    <w:rsid w:val="005975C3"/>
    <w:rsid w:val="005A066D"/>
    <w:rsid w:val="005A2534"/>
    <w:rsid w:val="005A34ED"/>
    <w:rsid w:val="005A6589"/>
    <w:rsid w:val="005A6694"/>
    <w:rsid w:val="005B3363"/>
    <w:rsid w:val="005B4A4E"/>
    <w:rsid w:val="005B520A"/>
    <w:rsid w:val="005B5466"/>
    <w:rsid w:val="005B5F8B"/>
    <w:rsid w:val="005B7DC2"/>
    <w:rsid w:val="005C4D98"/>
    <w:rsid w:val="005C52D1"/>
    <w:rsid w:val="005D1AF4"/>
    <w:rsid w:val="005D7186"/>
    <w:rsid w:val="005E0357"/>
    <w:rsid w:val="005E06A4"/>
    <w:rsid w:val="005E0DBC"/>
    <w:rsid w:val="005E1130"/>
    <w:rsid w:val="005E2E98"/>
    <w:rsid w:val="005E6148"/>
    <w:rsid w:val="005F08E5"/>
    <w:rsid w:val="005F100D"/>
    <w:rsid w:val="005F179B"/>
    <w:rsid w:val="005F24CA"/>
    <w:rsid w:val="005F2529"/>
    <w:rsid w:val="005F2B35"/>
    <w:rsid w:val="005F30DC"/>
    <w:rsid w:val="005F494F"/>
    <w:rsid w:val="00602360"/>
    <w:rsid w:val="00603681"/>
    <w:rsid w:val="0060570B"/>
    <w:rsid w:val="00605A7F"/>
    <w:rsid w:val="00605C02"/>
    <w:rsid w:val="00605C06"/>
    <w:rsid w:val="00607ACF"/>
    <w:rsid w:val="00612A03"/>
    <w:rsid w:val="00613518"/>
    <w:rsid w:val="00614976"/>
    <w:rsid w:val="00614D80"/>
    <w:rsid w:val="006176B2"/>
    <w:rsid w:val="00617887"/>
    <w:rsid w:val="006220DD"/>
    <w:rsid w:val="00624CD1"/>
    <w:rsid w:val="00625F96"/>
    <w:rsid w:val="006260B7"/>
    <w:rsid w:val="00627E0B"/>
    <w:rsid w:val="00635639"/>
    <w:rsid w:val="00635F04"/>
    <w:rsid w:val="0064115E"/>
    <w:rsid w:val="00641E20"/>
    <w:rsid w:val="0065181F"/>
    <w:rsid w:val="00653818"/>
    <w:rsid w:val="00654AD4"/>
    <w:rsid w:val="00661408"/>
    <w:rsid w:val="006619A2"/>
    <w:rsid w:val="0066252F"/>
    <w:rsid w:val="00663906"/>
    <w:rsid w:val="00663C94"/>
    <w:rsid w:val="00670804"/>
    <w:rsid w:val="00670EBE"/>
    <w:rsid w:val="006729CC"/>
    <w:rsid w:val="006730FB"/>
    <w:rsid w:val="00673388"/>
    <w:rsid w:val="006744E9"/>
    <w:rsid w:val="0067649C"/>
    <w:rsid w:val="00676D61"/>
    <w:rsid w:val="006773F9"/>
    <w:rsid w:val="00680643"/>
    <w:rsid w:val="00682B13"/>
    <w:rsid w:val="00682D8D"/>
    <w:rsid w:val="0068382A"/>
    <w:rsid w:val="00683CEB"/>
    <w:rsid w:val="00684442"/>
    <w:rsid w:val="006858D4"/>
    <w:rsid w:val="00690FCD"/>
    <w:rsid w:val="00692188"/>
    <w:rsid w:val="006948ED"/>
    <w:rsid w:val="00695567"/>
    <w:rsid w:val="00695627"/>
    <w:rsid w:val="0069740C"/>
    <w:rsid w:val="006A0AA8"/>
    <w:rsid w:val="006A1836"/>
    <w:rsid w:val="006A3FA7"/>
    <w:rsid w:val="006A4008"/>
    <w:rsid w:val="006A4033"/>
    <w:rsid w:val="006A483E"/>
    <w:rsid w:val="006A6EE4"/>
    <w:rsid w:val="006A778F"/>
    <w:rsid w:val="006A79A0"/>
    <w:rsid w:val="006B3D5E"/>
    <w:rsid w:val="006C30CF"/>
    <w:rsid w:val="006C4FFD"/>
    <w:rsid w:val="006C5AB6"/>
    <w:rsid w:val="006D56CF"/>
    <w:rsid w:val="006E205F"/>
    <w:rsid w:val="006E31E2"/>
    <w:rsid w:val="006E38FD"/>
    <w:rsid w:val="006E5E9F"/>
    <w:rsid w:val="006F0B4B"/>
    <w:rsid w:val="006F6EF5"/>
    <w:rsid w:val="00704696"/>
    <w:rsid w:val="00704B24"/>
    <w:rsid w:val="00710B1C"/>
    <w:rsid w:val="00710CDE"/>
    <w:rsid w:val="00711CAE"/>
    <w:rsid w:val="007148AC"/>
    <w:rsid w:val="00721BDC"/>
    <w:rsid w:val="007269E4"/>
    <w:rsid w:val="00726BC2"/>
    <w:rsid w:val="00727A80"/>
    <w:rsid w:val="00727F79"/>
    <w:rsid w:val="00730104"/>
    <w:rsid w:val="007307D6"/>
    <w:rsid w:val="00731FA1"/>
    <w:rsid w:val="007332A4"/>
    <w:rsid w:val="00733C76"/>
    <w:rsid w:val="00733E03"/>
    <w:rsid w:val="007373CD"/>
    <w:rsid w:val="00743B8F"/>
    <w:rsid w:val="00746465"/>
    <w:rsid w:val="007469E9"/>
    <w:rsid w:val="007536F2"/>
    <w:rsid w:val="007537F5"/>
    <w:rsid w:val="00757F41"/>
    <w:rsid w:val="00762D91"/>
    <w:rsid w:val="00770087"/>
    <w:rsid w:val="007727A7"/>
    <w:rsid w:val="00775B80"/>
    <w:rsid w:val="00783149"/>
    <w:rsid w:val="007832BA"/>
    <w:rsid w:val="0078341E"/>
    <w:rsid w:val="0078427D"/>
    <w:rsid w:val="00785552"/>
    <w:rsid w:val="00786AAE"/>
    <w:rsid w:val="0078751F"/>
    <w:rsid w:val="00787947"/>
    <w:rsid w:val="00790D5D"/>
    <w:rsid w:val="00794696"/>
    <w:rsid w:val="007A2E31"/>
    <w:rsid w:val="007A5454"/>
    <w:rsid w:val="007B19F1"/>
    <w:rsid w:val="007B245E"/>
    <w:rsid w:val="007C0322"/>
    <w:rsid w:val="007C0746"/>
    <w:rsid w:val="007C0808"/>
    <w:rsid w:val="007C1AC9"/>
    <w:rsid w:val="007C2EBE"/>
    <w:rsid w:val="007C3F3A"/>
    <w:rsid w:val="007C655D"/>
    <w:rsid w:val="007C7754"/>
    <w:rsid w:val="007D050E"/>
    <w:rsid w:val="007D09B0"/>
    <w:rsid w:val="007D29C1"/>
    <w:rsid w:val="007D61A2"/>
    <w:rsid w:val="007E2DDE"/>
    <w:rsid w:val="007E3EDD"/>
    <w:rsid w:val="007E50B2"/>
    <w:rsid w:val="007F287E"/>
    <w:rsid w:val="008004B5"/>
    <w:rsid w:val="00800EA2"/>
    <w:rsid w:val="00801BF2"/>
    <w:rsid w:val="0080216E"/>
    <w:rsid w:val="00802391"/>
    <w:rsid w:val="00802915"/>
    <w:rsid w:val="008047CC"/>
    <w:rsid w:val="00806440"/>
    <w:rsid w:val="008073C4"/>
    <w:rsid w:val="00810BF1"/>
    <w:rsid w:val="0081179E"/>
    <w:rsid w:val="008126D4"/>
    <w:rsid w:val="00812B8F"/>
    <w:rsid w:val="00816F1C"/>
    <w:rsid w:val="0082241F"/>
    <w:rsid w:val="00823B8B"/>
    <w:rsid w:val="0082501A"/>
    <w:rsid w:val="008262EC"/>
    <w:rsid w:val="00826459"/>
    <w:rsid w:val="0082699E"/>
    <w:rsid w:val="008323B1"/>
    <w:rsid w:val="00834DC6"/>
    <w:rsid w:val="008354C7"/>
    <w:rsid w:val="0083596D"/>
    <w:rsid w:val="00836428"/>
    <w:rsid w:val="00836DDF"/>
    <w:rsid w:val="0083788C"/>
    <w:rsid w:val="008403E3"/>
    <w:rsid w:val="00843441"/>
    <w:rsid w:val="00843E71"/>
    <w:rsid w:val="00843E8C"/>
    <w:rsid w:val="00844E7E"/>
    <w:rsid w:val="008463C0"/>
    <w:rsid w:val="00846575"/>
    <w:rsid w:val="00847DE3"/>
    <w:rsid w:val="0085170E"/>
    <w:rsid w:val="00854D3C"/>
    <w:rsid w:val="00862A47"/>
    <w:rsid w:val="00862D2A"/>
    <w:rsid w:val="00863C48"/>
    <w:rsid w:val="00867BE2"/>
    <w:rsid w:val="00871DF9"/>
    <w:rsid w:val="00871E87"/>
    <w:rsid w:val="00872385"/>
    <w:rsid w:val="00873267"/>
    <w:rsid w:val="00874D1C"/>
    <w:rsid w:val="0087604E"/>
    <w:rsid w:val="00880901"/>
    <w:rsid w:val="008822A8"/>
    <w:rsid w:val="00883D24"/>
    <w:rsid w:val="008870F2"/>
    <w:rsid w:val="008903B2"/>
    <w:rsid w:val="0089041A"/>
    <w:rsid w:val="008926F4"/>
    <w:rsid w:val="008A2425"/>
    <w:rsid w:val="008A5159"/>
    <w:rsid w:val="008A6502"/>
    <w:rsid w:val="008A75BC"/>
    <w:rsid w:val="008B00C0"/>
    <w:rsid w:val="008B34DA"/>
    <w:rsid w:val="008B3E8B"/>
    <w:rsid w:val="008B42B2"/>
    <w:rsid w:val="008B5929"/>
    <w:rsid w:val="008C41DA"/>
    <w:rsid w:val="008C5210"/>
    <w:rsid w:val="008C7C13"/>
    <w:rsid w:val="008D3573"/>
    <w:rsid w:val="008D3634"/>
    <w:rsid w:val="008D4FAC"/>
    <w:rsid w:val="008D511D"/>
    <w:rsid w:val="008E38E5"/>
    <w:rsid w:val="008E4D37"/>
    <w:rsid w:val="008E510C"/>
    <w:rsid w:val="008E69A9"/>
    <w:rsid w:val="008E7EC1"/>
    <w:rsid w:val="008F2905"/>
    <w:rsid w:val="008F76E6"/>
    <w:rsid w:val="00900A42"/>
    <w:rsid w:val="009036A5"/>
    <w:rsid w:val="0090439A"/>
    <w:rsid w:val="00906E3A"/>
    <w:rsid w:val="009074FA"/>
    <w:rsid w:val="0090766E"/>
    <w:rsid w:val="009112D6"/>
    <w:rsid w:val="0091338B"/>
    <w:rsid w:val="00913715"/>
    <w:rsid w:val="00915542"/>
    <w:rsid w:val="00916C71"/>
    <w:rsid w:val="00923589"/>
    <w:rsid w:val="00925C42"/>
    <w:rsid w:val="00930481"/>
    <w:rsid w:val="009348F4"/>
    <w:rsid w:val="009349D0"/>
    <w:rsid w:val="00934F45"/>
    <w:rsid w:val="00935C06"/>
    <w:rsid w:val="00936237"/>
    <w:rsid w:val="00937EE4"/>
    <w:rsid w:val="00941BD3"/>
    <w:rsid w:val="00945468"/>
    <w:rsid w:val="00947D22"/>
    <w:rsid w:val="009501FD"/>
    <w:rsid w:val="00950C2F"/>
    <w:rsid w:val="0095244E"/>
    <w:rsid w:val="009526C2"/>
    <w:rsid w:val="00956DCE"/>
    <w:rsid w:val="0096113E"/>
    <w:rsid w:val="009615F4"/>
    <w:rsid w:val="009623FE"/>
    <w:rsid w:val="0096539B"/>
    <w:rsid w:val="00972125"/>
    <w:rsid w:val="00973CEE"/>
    <w:rsid w:val="0097465E"/>
    <w:rsid w:val="009751AD"/>
    <w:rsid w:val="009818C6"/>
    <w:rsid w:val="00981916"/>
    <w:rsid w:val="00992439"/>
    <w:rsid w:val="00992795"/>
    <w:rsid w:val="009937AA"/>
    <w:rsid w:val="00994764"/>
    <w:rsid w:val="009951CF"/>
    <w:rsid w:val="009958AE"/>
    <w:rsid w:val="00996030"/>
    <w:rsid w:val="00996F69"/>
    <w:rsid w:val="009978A9"/>
    <w:rsid w:val="009A0584"/>
    <w:rsid w:val="009A0F36"/>
    <w:rsid w:val="009A1099"/>
    <w:rsid w:val="009A1E31"/>
    <w:rsid w:val="009A2A4C"/>
    <w:rsid w:val="009A2DB1"/>
    <w:rsid w:val="009A6FF8"/>
    <w:rsid w:val="009A7F05"/>
    <w:rsid w:val="009B2D14"/>
    <w:rsid w:val="009C29B0"/>
    <w:rsid w:val="009C41A9"/>
    <w:rsid w:val="009D0DB5"/>
    <w:rsid w:val="009D0E3D"/>
    <w:rsid w:val="009D114F"/>
    <w:rsid w:val="009D2820"/>
    <w:rsid w:val="009D2A24"/>
    <w:rsid w:val="009D46E6"/>
    <w:rsid w:val="009D6CC6"/>
    <w:rsid w:val="009E3225"/>
    <w:rsid w:val="009E5186"/>
    <w:rsid w:val="009E657B"/>
    <w:rsid w:val="009F1B5E"/>
    <w:rsid w:val="009F42D1"/>
    <w:rsid w:val="009F42E0"/>
    <w:rsid w:val="009F7B78"/>
    <w:rsid w:val="00A11062"/>
    <w:rsid w:val="00A124EB"/>
    <w:rsid w:val="00A12C34"/>
    <w:rsid w:val="00A13DF8"/>
    <w:rsid w:val="00A1689D"/>
    <w:rsid w:val="00A206FB"/>
    <w:rsid w:val="00A21272"/>
    <w:rsid w:val="00A24209"/>
    <w:rsid w:val="00A26C4F"/>
    <w:rsid w:val="00A27647"/>
    <w:rsid w:val="00A30517"/>
    <w:rsid w:val="00A30957"/>
    <w:rsid w:val="00A31350"/>
    <w:rsid w:val="00A34220"/>
    <w:rsid w:val="00A3451E"/>
    <w:rsid w:val="00A34D23"/>
    <w:rsid w:val="00A41AEE"/>
    <w:rsid w:val="00A41C9A"/>
    <w:rsid w:val="00A42BB3"/>
    <w:rsid w:val="00A44D01"/>
    <w:rsid w:val="00A46713"/>
    <w:rsid w:val="00A47975"/>
    <w:rsid w:val="00A5202E"/>
    <w:rsid w:val="00A52394"/>
    <w:rsid w:val="00A53645"/>
    <w:rsid w:val="00A6074B"/>
    <w:rsid w:val="00A6148F"/>
    <w:rsid w:val="00A619C0"/>
    <w:rsid w:val="00A65E0D"/>
    <w:rsid w:val="00A71CCA"/>
    <w:rsid w:val="00A75140"/>
    <w:rsid w:val="00A753DD"/>
    <w:rsid w:val="00A76C26"/>
    <w:rsid w:val="00A77610"/>
    <w:rsid w:val="00A81E53"/>
    <w:rsid w:val="00A85A8E"/>
    <w:rsid w:val="00A86364"/>
    <w:rsid w:val="00A902D5"/>
    <w:rsid w:val="00A90A60"/>
    <w:rsid w:val="00A90E80"/>
    <w:rsid w:val="00A938B2"/>
    <w:rsid w:val="00A94567"/>
    <w:rsid w:val="00A959AA"/>
    <w:rsid w:val="00A967B3"/>
    <w:rsid w:val="00AA0035"/>
    <w:rsid w:val="00AA0662"/>
    <w:rsid w:val="00AA0B74"/>
    <w:rsid w:val="00AA190B"/>
    <w:rsid w:val="00AA33DB"/>
    <w:rsid w:val="00AA3BA5"/>
    <w:rsid w:val="00AA46AB"/>
    <w:rsid w:val="00AB6C40"/>
    <w:rsid w:val="00AB6FC5"/>
    <w:rsid w:val="00AC1AA9"/>
    <w:rsid w:val="00AC1C21"/>
    <w:rsid w:val="00AC1F86"/>
    <w:rsid w:val="00AC2A70"/>
    <w:rsid w:val="00AC5E42"/>
    <w:rsid w:val="00AC64E9"/>
    <w:rsid w:val="00AD3479"/>
    <w:rsid w:val="00AD4946"/>
    <w:rsid w:val="00AD6720"/>
    <w:rsid w:val="00AE0166"/>
    <w:rsid w:val="00AF2A35"/>
    <w:rsid w:val="00B04FFF"/>
    <w:rsid w:val="00B1048E"/>
    <w:rsid w:val="00B10F40"/>
    <w:rsid w:val="00B15A56"/>
    <w:rsid w:val="00B1675F"/>
    <w:rsid w:val="00B171A0"/>
    <w:rsid w:val="00B20C22"/>
    <w:rsid w:val="00B2168E"/>
    <w:rsid w:val="00B22C49"/>
    <w:rsid w:val="00B22DC8"/>
    <w:rsid w:val="00B30F83"/>
    <w:rsid w:val="00B31900"/>
    <w:rsid w:val="00B36FC9"/>
    <w:rsid w:val="00B37FB9"/>
    <w:rsid w:val="00B41651"/>
    <w:rsid w:val="00B43297"/>
    <w:rsid w:val="00B44E63"/>
    <w:rsid w:val="00B44FC0"/>
    <w:rsid w:val="00B52615"/>
    <w:rsid w:val="00B52DA8"/>
    <w:rsid w:val="00B52E01"/>
    <w:rsid w:val="00B5312A"/>
    <w:rsid w:val="00B5465B"/>
    <w:rsid w:val="00B6456D"/>
    <w:rsid w:val="00B6476E"/>
    <w:rsid w:val="00B64FF4"/>
    <w:rsid w:val="00B6627C"/>
    <w:rsid w:val="00B67BB7"/>
    <w:rsid w:val="00B67BF7"/>
    <w:rsid w:val="00B74165"/>
    <w:rsid w:val="00B766D5"/>
    <w:rsid w:val="00B7789D"/>
    <w:rsid w:val="00B8525A"/>
    <w:rsid w:val="00B94EAA"/>
    <w:rsid w:val="00B958C9"/>
    <w:rsid w:val="00B96328"/>
    <w:rsid w:val="00B97176"/>
    <w:rsid w:val="00BA503F"/>
    <w:rsid w:val="00BA6FFC"/>
    <w:rsid w:val="00BA70BF"/>
    <w:rsid w:val="00BA7E22"/>
    <w:rsid w:val="00BC1E2D"/>
    <w:rsid w:val="00BC223D"/>
    <w:rsid w:val="00BC3BF9"/>
    <w:rsid w:val="00BC4770"/>
    <w:rsid w:val="00BC4F8E"/>
    <w:rsid w:val="00BC61B7"/>
    <w:rsid w:val="00BC6844"/>
    <w:rsid w:val="00BC76D2"/>
    <w:rsid w:val="00BC7A6F"/>
    <w:rsid w:val="00BD0626"/>
    <w:rsid w:val="00BD0ED4"/>
    <w:rsid w:val="00BD1BF0"/>
    <w:rsid w:val="00BD215B"/>
    <w:rsid w:val="00BD74A9"/>
    <w:rsid w:val="00BE2297"/>
    <w:rsid w:val="00BE2506"/>
    <w:rsid w:val="00BE352C"/>
    <w:rsid w:val="00BE361B"/>
    <w:rsid w:val="00BE5393"/>
    <w:rsid w:val="00BE68B4"/>
    <w:rsid w:val="00BE6D63"/>
    <w:rsid w:val="00BE7FB3"/>
    <w:rsid w:val="00BF03A2"/>
    <w:rsid w:val="00BF2049"/>
    <w:rsid w:val="00BF4D41"/>
    <w:rsid w:val="00BF5587"/>
    <w:rsid w:val="00BF6E39"/>
    <w:rsid w:val="00C01005"/>
    <w:rsid w:val="00C05EBB"/>
    <w:rsid w:val="00C06BA0"/>
    <w:rsid w:val="00C113C5"/>
    <w:rsid w:val="00C135BC"/>
    <w:rsid w:val="00C172FD"/>
    <w:rsid w:val="00C204A2"/>
    <w:rsid w:val="00C208E5"/>
    <w:rsid w:val="00C23244"/>
    <w:rsid w:val="00C247AD"/>
    <w:rsid w:val="00C252B1"/>
    <w:rsid w:val="00C26152"/>
    <w:rsid w:val="00C3065B"/>
    <w:rsid w:val="00C30FD4"/>
    <w:rsid w:val="00C3495B"/>
    <w:rsid w:val="00C36BEE"/>
    <w:rsid w:val="00C36DB3"/>
    <w:rsid w:val="00C370E1"/>
    <w:rsid w:val="00C424D9"/>
    <w:rsid w:val="00C5627B"/>
    <w:rsid w:val="00C56327"/>
    <w:rsid w:val="00C61BE1"/>
    <w:rsid w:val="00C74D48"/>
    <w:rsid w:val="00C772D2"/>
    <w:rsid w:val="00C77C77"/>
    <w:rsid w:val="00C8119C"/>
    <w:rsid w:val="00C82019"/>
    <w:rsid w:val="00C83E53"/>
    <w:rsid w:val="00C84E89"/>
    <w:rsid w:val="00C90380"/>
    <w:rsid w:val="00C91852"/>
    <w:rsid w:val="00C91CDA"/>
    <w:rsid w:val="00C921BB"/>
    <w:rsid w:val="00C92E33"/>
    <w:rsid w:val="00C9350F"/>
    <w:rsid w:val="00C958F8"/>
    <w:rsid w:val="00C96BB5"/>
    <w:rsid w:val="00C97467"/>
    <w:rsid w:val="00CA148B"/>
    <w:rsid w:val="00CA20A1"/>
    <w:rsid w:val="00CA6DDF"/>
    <w:rsid w:val="00CA74CC"/>
    <w:rsid w:val="00CB012E"/>
    <w:rsid w:val="00CB13B9"/>
    <w:rsid w:val="00CB4D97"/>
    <w:rsid w:val="00CB5ED6"/>
    <w:rsid w:val="00CB70CE"/>
    <w:rsid w:val="00CB7FF4"/>
    <w:rsid w:val="00CC1ECA"/>
    <w:rsid w:val="00CC2367"/>
    <w:rsid w:val="00CC38DB"/>
    <w:rsid w:val="00CC5A8A"/>
    <w:rsid w:val="00CD3488"/>
    <w:rsid w:val="00CD4E3C"/>
    <w:rsid w:val="00CE4A71"/>
    <w:rsid w:val="00CE54A2"/>
    <w:rsid w:val="00CE61FB"/>
    <w:rsid w:val="00CE6B9E"/>
    <w:rsid w:val="00CE7C6F"/>
    <w:rsid w:val="00CF0484"/>
    <w:rsid w:val="00CF5D70"/>
    <w:rsid w:val="00CF63E3"/>
    <w:rsid w:val="00CF6858"/>
    <w:rsid w:val="00CF7ACE"/>
    <w:rsid w:val="00CF7FB5"/>
    <w:rsid w:val="00D01B9A"/>
    <w:rsid w:val="00D06D43"/>
    <w:rsid w:val="00D0758C"/>
    <w:rsid w:val="00D13761"/>
    <w:rsid w:val="00D15183"/>
    <w:rsid w:val="00D16407"/>
    <w:rsid w:val="00D16633"/>
    <w:rsid w:val="00D221CF"/>
    <w:rsid w:val="00D226A0"/>
    <w:rsid w:val="00D23D94"/>
    <w:rsid w:val="00D242E7"/>
    <w:rsid w:val="00D26335"/>
    <w:rsid w:val="00D27258"/>
    <w:rsid w:val="00D30BF8"/>
    <w:rsid w:val="00D30EA0"/>
    <w:rsid w:val="00D31B78"/>
    <w:rsid w:val="00D364C5"/>
    <w:rsid w:val="00D36A06"/>
    <w:rsid w:val="00D3762F"/>
    <w:rsid w:val="00D37DE0"/>
    <w:rsid w:val="00D40C65"/>
    <w:rsid w:val="00D43509"/>
    <w:rsid w:val="00D43B67"/>
    <w:rsid w:val="00D45863"/>
    <w:rsid w:val="00D4769A"/>
    <w:rsid w:val="00D50E63"/>
    <w:rsid w:val="00D560CC"/>
    <w:rsid w:val="00D56711"/>
    <w:rsid w:val="00D5678B"/>
    <w:rsid w:val="00D57FA3"/>
    <w:rsid w:val="00D60C01"/>
    <w:rsid w:val="00D700D3"/>
    <w:rsid w:val="00D71553"/>
    <w:rsid w:val="00D72012"/>
    <w:rsid w:val="00D73AB9"/>
    <w:rsid w:val="00D73C6F"/>
    <w:rsid w:val="00D7401D"/>
    <w:rsid w:val="00D752FA"/>
    <w:rsid w:val="00D76E9D"/>
    <w:rsid w:val="00D77893"/>
    <w:rsid w:val="00D81C06"/>
    <w:rsid w:val="00D826D8"/>
    <w:rsid w:val="00D8648F"/>
    <w:rsid w:val="00D87BD7"/>
    <w:rsid w:val="00D91598"/>
    <w:rsid w:val="00D96AA7"/>
    <w:rsid w:val="00DA5C77"/>
    <w:rsid w:val="00DA7AEC"/>
    <w:rsid w:val="00DB3D68"/>
    <w:rsid w:val="00DC11D9"/>
    <w:rsid w:val="00DC276C"/>
    <w:rsid w:val="00DC5598"/>
    <w:rsid w:val="00DD102D"/>
    <w:rsid w:val="00DD32E0"/>
    <w:rsid w:val="00DD4ED1"/>
    <w:rsid w:val="00DD58CA"/>
    <w:rsid w:val="00DD7765"/>
    <w:rsid w:val="00DE05DE"/>
    <w:rsid w:val="00DE252D"/>
    <w:rsid w:val="00DE4D1A"/>
    <w:rsid w:val="00DF161F"/>
    <w:rsid w:val="00DF1955"/>
    <w:rsid w:val="00DF32F2"/>
    <w:rsid w:val="00DF7C65"/>
    <w:rsid w:val="00E00A11"/>
    <w:rsid w:val="00E01B74"/>
    <w:rsid w:val="00E02A77"/>
    <w:rsid w:val="00E03F5B"/>
    <w:rsid w:val="00E126C0"/>
    <w:rsid w:val="00E142D9"/>
    <w:rsid w:val="00E14E12"/>
    <w:rsid w:val="00E163DC"/>
    <w:rsid w:val="00E2076B"/>
    <w:rsid w:val="00E20872"/>
    <w:rsid w:val="00E222C6"/>
    <w:rsid w:val="00E23BBC"/>
    <w:rsid w:val="00E24AD2"/>
    <w:rsid w:val="00E27935"/>
    <w:rsid w:val="00E30F68"/>
    <w:rsid w:val="00E34800"/>
    <w:rsid w:val="00E34A97"/>
    <w:rsid w:val="00E34AB8"/>
    <w:rsid w:val="00E34B2A"/>
    <w:rsid w:val="00E352BF"/>
    <w:rsid w:val="00E35374"/>
    <w:rsid w:val="00E35DE8"/>
    <w:rsid w:val="00E366CB"/>
    <w:rsid w:val="00E37ADE"/>
    <w:rsid w:val="00E40590"/>
    <w:rsid w:val="00E43F2E"/>
    <w:rsid w:val="00E45F13"/>
    <w:rsid w:val="00E51379"/>
    <w:rsid w:val="00E53EE4"/>
    <w:rsid w:val="00E54B6E"/>
    <w:rsid w:val="00E563D4"/>
    <w:rsid w:val="00E56A51"/>
    <w:rsid w:val="00E60516"/>
    <w:rsid w:val="00E60806"/>
    <w:rsid w:val="00E61580"/>
    <w:rsid w:val="00E63D61"/>
    <w:rsid w:val="00E640FD"/>
    <w:rsid w:val="00E72132"/>
    <w:rsid w:val="00E741C6"/>
    <w:rsid w:val="00E759B4"/>
    <w:rsid w:val="00E75C1C"/>
    <w:rsid w:val="00E75FB3"/>
    <w:rsid w:val="00E769A3"/>
    <w:rsid w:val="00E812DE"/>
    <w:rsid w:val="00E8242D"/>
    <w:rsid w:val="00E82897"/>
    <w:rsid w:val="00E82D24"/>
    <w:rsid w:val="00E8436C"/>
    <w:rsid w:val="00E858E2"/>
    <w:rsid w:val="00E85FF0"/>
    <w:rsid w:val="00E873AF"/>
    <w:rsid w:val="00E92364"/>
    <w:rsid w:val="00E944CD"/>
    <w:rsid w:val="00E94B21"/>
    <w:rsid w:val="00E95C27"/>
    <w:rsid w:val="00EA27A8"/>
    <w:rsid w:val="00EB0548"/>
    <w:rsid w:val="00EB5FE7"/>
    <w:rsid w:val="00EB6DE8"/>
    <w:rsid w:val="00EC00A4"/>
    <w:rsid w:val="00EC19A3"/>
    <w:rsid w:val="00EC3F86"/>
    <w:rsid w:val="00ED18FD"/>
    <w:rsid w:val="00ED61D1"/>
    <w:rsid w:val="00ED62BE"/>
    <w:rsid w:val="00EE298F"/>
    <w:rsid w:val="00EE3230"/>
    <w:rsid w:val="00EE32FB"/>
    <w:rsid w:val="00EE3965"/>
    <w:rsid w:val="00EE4883"/>
    <w:rsid w:val="00EE7E1B"/>
    <w:rsid w:val="00EF2813"/>
    <w:rsid w:val="00EF4CA0"/>
    <w:rsid w:val="00F02423"/>
    <w:rsid w:val="00F03DF5"/>
    <w:rsid w:val="00F1003A"/>
    <w:rsid w:val="00F17FB9"/>
    <w:rsid w:val="00F20A61"/>
    <w:rsid w:val="00F22068"/>
    <w:rsid w:val="00F2282C"/>
    <w:rsid w:val="00F22C96"/>
    <w:rsid w:val="00F237E7"/>
    <w:rsid w:val="00F238C8"/>
    <w:rsid w:val="00F24400"/>
    <w:rsid w:val="00F324F0"/>
    <w:rsid w:val="00F32A8A"/>
    <w:rsid w:val="00F36C96"/>
    <w:rsid w:val="00F36FAC"/>
    <w:rsid w:val="00F40569"/>
    <w:rsid w:val="00F47C1C"/>
    <w:rsid w:val="00F47D46"/>
    <w:rsid w:val="00F50445"/>
    <w:rsid w:val="00F62573"/>
    <w:rsid w:val="00F62929"/>
    <w:rsid w:val="00F62B81"/>
    <w:rsid w:val="00F62EA9"/>
    <w:rsid w:val="00F67664"/>
    <w:rsid w:val="00F71742"/>
    <w:rsid w:val="00F7341D"/>
    <w:rsid w:val="00F739E3"/>
    <w:rsid w:val="00F75EC1"/>
    <w:rsid w:val="00F7637C"/>
    <w:rsid w:val="00F8192E"/>
    <w:rsid w:val="00F841C8"/>
    <w:rsid w:val="00F84F4D"/>
    <w:rsid w:val="00F86CDF"/>
    <w:rsid w:val="00F87159"/>
    <w:rsid w:val="00F87AFF"/>
    <w:rsid w:val="00F923D1"/>
    <w:rsid w:val="00F92D64"/>
    <w:rsid w:val="00F94F05"/>
    <w:rsid w:val="00F97FF5"/>
    <w:rsid w:val="00FA04A1"/>
    <w:rsid w:val="00FA0FB3"/>
    <w:rsid w:val="00FA1D3D"/>
    <w:rsid w:val="00FA27CE"/>
    <w:rsid w:val="00FA2EC7"/>
    <w:rsid w:val="00FA4D39"/>
    <w:rsid w:val="00FA4DDE"/>
    <w:rsid w:val="00FB0EE5"/>
    <w:rsid w:val="00FB3432"/>
    <w:rsid w:val="00FC1F87"/>
    <w:rsid w:val="00FC23A1"/>
    <w:rsid w:val="00FC278C"/>
    <w:rsid w:val="00FC30FA"/>
    <w:rsid w:val="00FC5494"/>
    <w:rsid w:val="00FC68A7"/>
    <w:rsid w:val="00FC7098"/>
    <w:rsid w:val="00FC7650"/>
    <w:rsid w:val="00FD05B5"/>
    <w:rsid w:val="00FD11F3"/>
    <w:rsid w:val="00FD2063"/>
    <w:rsid w:val="00FD2979"/>
    <w:rsid w:val="00FD2DB2"/>
    <w:rsid w:val="00FD4A44"/>
    <w:rsid w:val="00FD5021"/>
    <w:rsid w:val="00FD79AC"/>
    <w:rsid w:val="00FE2D28"/>
    <w:rsid w:val="00FE7C1C"/>
    <w:rsid w:val="00FF253F"/>
    <w:rsid w:val="00FF2D9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77C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60" w:lineRule="atLeast"/>
    </w:pPr>
    <w:rPr>
      <w:rFonts w:ascii="Times New Roman" w:hAnsi="Times New Roman"/>
      <w:sz w:val="21"/>
    </w:rPr>
  </w:style>
  <w:style w:type="paragraph" w:styleId="Rubrik1">
    <w:name w:val="heading 1"/>
    <w:basedOn w:val="Normal"/>
    <w:next w:val="Normal"/>
    <w:qFormat/>
    <w:rsid w:val="00FD79AC"/>
    <w:pPr>
      <w:keepNext/>
      <w:numPr>
        <w:numId w:val="3"/>
      </w:numPr>
      <w:tabs>
        <w:tab w:val="left" w:pos="567"/>
        <w:tab w:val="left" w:pos="851"/>
      </w:tabs>
      <w:spacing w:before="360" w:after="0" w:line="240" w:lineRule="auto"/>
      <w:ind w:left="0" w:firstLine="0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1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uiPriority w:val="39"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spacing w:before="100" w:after="60"/>
      <w:ind w:left="340" w:hanging="340"/>
    </w:pPr>
  </w:style>
  <w:style w:type="paragraph" w:customStyle="1" w:styleId="Nummerlista">
    <w:name w:val="Nummerlista"/>
    <w:basedOn w:val="Normal"/>
    <w:pPr>
      <w:spacing w:before="100" w:after="60"/>
      <w:ind w:left="340" w:hanging="34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rPr>
      <w:vertAlign w:val="superscript"/>
    </w:rPr>
  </w:style>
  <w:style w:type="table" w:styleId="Tabellrutnt">
    <w:name w:val="Table Grid"/>
    <w:basedOn w:val="Normaltabell"/>
    <w:uiPriority w:val="99"/>
    <w:rsid w:val="00E24AD2"/>
    <w:pPr>
      <w:keepNext/>
      <w:keepLine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styleId="Tabellrutnt1">
    <w:name w:val="Table Grid 1"/>
    <w:basedOn w:val="Normaltabell"/>
    <w:rsid w:val="00386A1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nk">
    <w:name w:val="Hyperlink"/>
    <w:uiPriority w:val="99"/>
    <w:unhideWhenUsed/>
    <w:rsid w:val="00E812DE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9C29B0"/>
    <w:rPr>
      <w:color w:val="800080"/>
      <w:u w:val="single"/>
    </w:rPr>
  </w:style>
  <w:style w:type="paragraph" w:customStyle="1" w:styleId="Numreratkrav">
    <w:name w:val="Numrerat krav"/>
    <w:basedOn w:val="Normal"/>
    <w:qFormat/>
    <w:rsid w:val="009D0E3D"/>
    <w:pPr>
      <w:numPr>
        <w:ilvl w:val="1"/>
        <w:numId w:val="2"/>
      </w:numPr>
      <w:tabs>
        <w:tab w:val="left" w:pos="851"/>
      </w:tabs>
      <w:ind w:left="567" w:hanging="567"/>
    </w:pPr>
    <w:rPr>
      <w:kern w:val="2"/>
      <w:lang w:val="en-GB"/>
    </w:rPr>
  </w:style>
  <w:style w:type="paragraph" w:customStyle="1" w:styleId="FormatmallNumreratkravFet">
    <w:name w:val="Formatmall Numrerat krav + Fet"/>
    <w:basedOn w:val="Numreratkrav"/>
    <w:rsid w:val="00E769A3"/>
    <w:rPr>
      <w:b/>
      <w:bCs/>
    </w:rPr>
  </w:style>
  <w:style w:type="numbering" w:customStyle="1" w:styleId="Formatmall1">
    <w:name w:val="Formatmall1"/>
    <w:rsid w:val="00B30F83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BC7A6F"/>
    <w:pPr>
      <w:ind w:left="720"/>
      <w:contextualSpacing/>
    </w:pPr>
  </w:style>
  <w:style w:type="paragraph" w:styleId="Rubrik">
    <w:name w:val="Title"/>
    <w:basedOn w:val="Rubrik1"/>
    <w:next w:val="Normal"/>
    <w:link w:val="RubrikChar"/>
    <w:qFormat/>
    <w:rsid w:val="00300DA6"/>
    <w:pPr>
      <w:numPr>
        <w:numId w:val="0"/>
      </w:numPr>
    </w:pPr>
  </w:style>
  <w:style w:type="character" w:customStyle="1" w:styleId="RubrikChar">
    <w:name w:val="Rubrik Char"/>
    <w:basedOn w:val="Standardstycketeckensnitt"/>
    <w:link w:val="Rubrik"/>
    <w:rsid w:val="00300DA6"/>
    <w:rPr>
      <w:rFonts w:ascii="Arial" w:hAnsi="Arial"/>
      <w:kern w:val="32"/>
      <w:sz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DA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73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73C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73CD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73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73CD"/>
    <w:rPr>
      <w:rFonts w:ascii="Times New Roman" w:hAnsi="Times New Roman"/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20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60" w:lineRule="atLeast"/>
    </w:pPr>
    <w:rPr>
      <w:rFonts w:ascii="Times New Roman" w:hAnsi="Times New Roman"/>
      <w:sz w:val="21"/>
    </w:rPr>
  </w:style>
  <w:style w:type="paragraph" w:styleId="Rubrik1">
    <w:name w:val="heading 1"/>
    <w:basedOn w:val="Normal"/>
    <w:next w:val="Normal"/>
    <w:qFormat/>
    <w:rsid w:val="00FD79AC"/>
    <w:pPr>
      <w:keepNext/>
      <w:numPr>
        <w:numId w:val="3"/>
      </w:numPr>
      <w:tabs>
        <w:tab w:val="left" w:pos="567"/>
        <w:tab w:val="left" w:pos="851"/>
      </w:tabs>
      <w:spacing w:before="360" w:after="0" w:line="240" w:lineRule="auto"/>
      <w:ind w:left="0" w:firstLine="0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1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uiPriority w:val="39"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spacing w:before="100" w:after="60"/>
      <w:ind w:left="340" w:hanging="340"/>
    </w:pPr>
  </w:style>
  <w:style w:type="paragraph" w:customStyle="1" w:styleId="Nummerlista">
    <w:name w:val="Nummerlista"/>
    <w:basedOn w:val="Normal"/>
    <w:pPr>
      <w:spacing w:before="100" w:after="60"/>
      <w:ind w:left="340" w:hanging="34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rPr>
      <w:vertAlign w:val="superscript"/>
    </w:rPr>
  </w:style>
  <w:style w:type="table" w:styleId="Tabellrutnt">
    <w:name w:val="Table Grid"/>
    <w:basedOn w:val="Normaltabell"/>
    <w:uiPriority w:val="99"/>
    <w:rsid w:val="00E24AD2"/>
    <w:pPr>
      <w:keepNext/>
      <w:keepLine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styleId="Tabellrutnt1">
    <w:name w:val="Table Grid 1"/>
    <w:basedOn w:val="Normaltabell"/>
    <w:rsid w:val="00386A1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nk">
    <w:name w:val="Hyperlink"/>
    <w:uiPriority w:val="99"/>
    <w:unhideWhenUsed/>
    <w:rsid w:val="00E812DE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9C29B0"/>
    <w:rPr>
      <w:color w:val="800080"/>
      <w:u w:val="single"/>
    </w:rPr>
  </w:style>
  <w:style w:type="paragraph" w:customStyle="1" w:styleId="Numreratkrav">
    <w:name w:val="Numrerat krav"/>
    <w:basedOn w:val="Normal"/>
    <w:qFormat/>
    <w:rsid w:val="009D0E3D"/>
    <w:pPr>
      <w:numPr>
        <w:ilvl w:val="1"/>
        <w:numId w:val="2"/>
      </w:numPr>
      <w:tabs>
        <w:tab w:val="left" w:pos="851"/>
      </w:tabs>
      <w:ind w:left="567" w:hanging="567"/>
    </w:pPr>
    <w:rPr>
      <w:kern w:val="2"/>
      <w:lang w:val="en-GB"/>
    </w:rPr>
  </w:style>
  <w:style w:type="paragraph" w:customStyle="1" w:styleId="FormatmallNumreratkravFet">
    <w:name w:val="Formatmall Numrerat krav + Fet"/>
    <w:basedOn w:val="Numreratkrav"/>
    <w:rsid w:val="00E769A3"/>
    <w:rPr>
      <w:b/>
      <w:bCs/>
    </w:rPr>
  </w:style>
  <w:style w:type="numbering" w:customStyle="1" w:styleId="Formatmall1">
    <w:name w:val="Formatmall1"/>
    <w:rsid w:val="00B30F83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BC7A6F"/>
    <w:pPr>
      <w:ind w:left="720"/>
      <w:contextualSpacing/>
    </w:pPr>
  </w:style>
  <w:style w:type="paragraph" w:styleId="Rubrik">
    <w:name w:val="Title"/>
    <w:basedOn w:val="Rubrik1"/>
    <w:next w:val="Normal"/>
    <w:link w:val="RubrikChar"/>
    <w:qFormat/>
    <w:rsid w:val="00300DA6"/>
    <w:pPr>
      <w:numPr>
        <w:numId w:val="0"/>
      </w:numPr>
    </w:pPr>
  </w:style>
  <w:style w:type="character" w:customStyle="1" w:styleId="RubrikChar">
    <w:name w:val="Rubrik Char"/>
    <w:basedOn w:val="Standardstycketeckensnitt"/>
    <w:link w:val="Rubrik"/>
    <w:rsid w:val="00300DA6"/>
    <w:rPr>
      <w:rFonts w:ascii="Arial" w:hAnsi="Arial"/>
      <w:kern w:val="32"/>
      <w:sz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DA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73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73C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73CD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73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73CD"/>
    <w:rPr>
      <w:rFonts w:ascii="Times New Roman" w:hAnsi="Times New Roman"/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2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gareta.krabbe@ibg.uu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jacobsson@ilk.u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3881-4A0A-4FE2-8548-6F12BB3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3016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vtalsmall ramavtal och tjänster</vt:lpstr>
      <vt:lpstr>Avtalsmall ramavtal och tjänster</vt:lpstr>
      <vt:lpstr/>
    </vt:vector>
  </TitlesOfParts>
  <Company>Uppsala universitet</Company>
  <LinksUpToDate>false</LinksUpToDate>
  <CharactersWithSpaces>3507</CharactersWithSpaces>
  <SharedDoc>false</SharedDoc>
  <HLinks>
    <vt:vector size="12" baseType="variant">
      <vt:variant>
        <vt:i4>7536691</vt:i4>
      </vt:variant>
      <vt:variant>
        <vt:i4>724</vt:i4>
      </vt:variant>
      <vt:variant>
        <vt:i4>0</vt:i4>
      </vt:variant>
      <vt:variant>
        <vt:i4>5</vt:i4>
      </vt:variant>
      <vt:variant>
        <vt:lpwstr>http://www.e-fakturera.nu/</vt:lpwstr>
      </vt:variant>
      <vt:variant>
        <vt:lpwstr/>
      </vt:variant>
      <vt:variant>
        <vt:i4>5177446</vt:i4>
      </vt:variant>
      <vt:variant>
        <vt:i4>709</vt:i4>
      </vt:variant>
      <vt:variant>
        <vt:i4>0</vt:i4>
      </vt:variant>
      <vt:variant>
        <vt:i4>5</vt:i4>
      </vt:variant>
      <vt:variant>
        <vt:lpwstr>http://www.svefaktura.se/SFTI_Basic_Invoice20080213/SFTI Basic Invoice_1.0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mall ramavtal och tjänster</dc:title>
  <dc:creator>roger.ahrberg@uadm.uu.se</dc:creator>
  <cp:lastModifiedBy>Margareta Krabbe</cp:lastModifiedBy>
  <cp:revision>2</cp:revision>
  <cp:lastPrinted>2014-12-12T12:00:00Z</cp:lastPrinted>
  <dcterms:created xsi:type="dcterms:W3CDTF">2021-04-12T14:42:00Z</dcterms:created>
  <dcterms:modified xsi:type="dcterms:W3CDTF">2021-04-12T14:42:00Z</dcterms:modified>
  <cp:contentStatus>Version 1.3</cp:contentStatus>
</cp:coreProperties>
</file>